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0F2C" w14:textId="12CBEC45" w:rsidR="004F378B" w:rsidRDefault="00916B52" w:rsidP="004F378B">
      <w:pPr>
        <w:pStyle w:val="Title"/>
        <w:ind w:left="3600"/>
        <w:jc w:val="left"/>
        <w:rPr>
          <w:rFonts w:ascii="Calibri" w:hAnsi="Calibri" w:cs="Calibri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B45ECD" wp14:editId="2EEC00D3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673352" cy="1033272"/>
            <wp:effectExtent l="0" t="0" r="3175" b="0"/>
            <wp:wrapThrough wrapText="bothSides">
              <wp:wrapPolygon edited="0">
                <wp:start x="7869" y="0"/>
                <wp:lineTo x="5656" y="398"/>
                <wp:lineTo x="246" y="4779"/>
                <wp:lineTo x="0" y="8364"/>
                <wp:lineTo x="0" y="13940"/>
                <wp:lineTo x="3197" y="19117"/>
                <wp:lineTo x="7378" y="21109"/>
                <wp:lineTo x="8115" y="21109"/>
                <wp:lineTo x="13526" y="21109"/>
                <wp:lineTo x="14263" y="21109"/>
                <wp:lineTo x="17952" y="19516"/>
                <wp:lineTo x="17952" y="19117"/>
                <wp:lineTo x="21395" y="15135"/>
                <wp:lineTo x="21395" y="8762"/>
                <wp:lineTo x="21149" y="4779"/>
                <wp:lineTo x="15739" y="398"/>
                <wp:lineTo x="13280" y="0"/>
                <wp:lineTo x="7869" y="0"/>
              </wp:wrapPolygon>
            </wp:wrapThrough>
            <wp:docPr id="3" name="Picture 2" descr="http://www.columbiarcd.org/images/crcd-logo-u17563.png?crc=4291811619">
              <a:extLst xmlns:a="http://schemas.openxmlformats.org/drawingml/2006/main">
                <a:ext uri="{FF2B5EF4-FFF2-40B4-BE49-F238E27FC236}">
  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olumbiarcd.org/images/crcd-logo-u17563.png?crc=42918116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BB">
        <w:rPr>
          <w:rFonts w:ascii="Calibri" w:hAnsi="Calibri" w:cs="Calibri"/>
          <w:sz w:val="44"/>
          <w:szCs w:val="44"/>
        </w:rPr>
        <w:t xml:space="preserve">   </w:t>
      </w:r>
      <w:r w:rsidR="00E64D45">
        <w:rPr>
          <w:rFonts w:ascii="Calibri" w:hAnsi="Calibri" w:cs="Calibri"/>
          <w:sz w:val="44"/>
          <w:szCs w:val="44"/>
        </w:rPr>
        <w:tab/>
      </w:r>
      <w:r w:rsidR="00E64D45">
        <w:rPr>
          <w:rFonts w:ascii="Calibri" w:hAnsi="Calibri" w:cs="Calibri"/>
          <w:sz w:val="44"/>
          <w:szCs w:val="44"/>
        </w:rPr>
        <w:tab/>
      </w:r>
      <w:r w:rsidR="00E27C40" w:rsidRPr="00697DBB">
        <w:rPr>
          <w:rFonts w:ascii="Calibri" w:hAnsi="Calibri" w:cs="Calibri"/>
          <w:sz w:val="44"/>
          <w:szCs w:val="44"/>
        </w:rPr>
        <w:t>AGEND</w:t>
      </w:r>
      <w:r w:rsidR="00260705">
        <w:rPr>
          <w:rFonts w:ascii="Calibri" w:hAnsi="Calibri" w:cs="Calibri"/>
          <w:sz w:val="44"/>
          <w:szCs w:val="44"/>
        </w:rPr>
        <w:t>A</w:t>
      </w:r>
      <w:r w:rsidR="00B9108B" w:rsidRPr="00B9108B">
        <w:rPr>
          <w:rFonts w:ascii="Calibri" w:hAnsi="Calibri" w:cs="Calibri"/>
          <w:b w:val="0"/>
          <w:sz w:val="44"/>
          <w:szCs w:val="44"/>
        </w:rPr>
        <w:t xml:space="preserve"> </w:t>
      </w:r>
    </w:p>
    <w:p w14:paraId="00D12031" w14:textId="77777777" w:rsidR="00260705" w:rsidRPr="00031181" w:rsidRDefault="00260705" w:rsidP="004F378B">
      <w:pPr>
        <w:pStyle w:val="Title"/>
        <w:ind w:left="3600"/>
        <w:jc w:val="left"/>
        <w:rPr>
          <w:rFonts w:ascii="Calibri" w:hAnsi="Calibri" w:cs="Calibri"/>
          <w:sz w:val="22"/>
          <w:szCs w:val="22"/>
        </w:rPr>
      </w:pPr>
    </w:p>
    <w:p w14:paraId="6DACA097" w14:textId="3433BD67" w:rsidR="00D10851" w:rsidRPr="004F378B" w:rsidRDefault="004F378B" w:rsidP="004F378B">
      <w:pPr>
        <w:pStyle w:val="Title"/>
        <w:jc w:val="left"/>
        <w:rPr>
          <w:rFonts w:ascii="Calibri" w:hAnsi="Calibri" w:cs="Calibri"/>
          <w:sz w:val="44"/>
          <w:szCs w:val="44"/>
          <w:u w:val="single"/>
        </w:rPr>
      </w:pPr>
      <w:r>
        <w:rPr>
          <w:rFonts w:ascii="Calibri" w:hAnsi="Calibri" w:cs="Calibri"/>
          <w:sz w:val="44"/>
          <w:szCs w:val="44"/>
        </w:rPr>
        <w:t xml:space="preserve">   </w:t>
      </w:r>
      <w:r w:rsidR="00E64D45">
        <w:rPr>
          <w:rFonts w:ascii="Calibri" w:hAnsi="Calibri" w:cs="Calibri"/>
          <w:sz w:val="44"/>
          <w:szCs w:val="44"/>
        </w:rPr>
        <w:tab/>
      </w:r>
      <w:r w:rsidR="00E64D45">
        <w:rPr>
          <w:rFonts w:ascii="Calibri" w:hAnsi="Calibri" w:cs="Calibri"/>
          <w:sz w:val="44"/>
          <w:szCs w:val="44"/>
        </w:rPr>
        <w:tab/>
      </w:r>
      <w:r w:rsidR="005541ED" w:rsidRPr="003B6D8D">
        <w:rPr>
          <w:rFonts w:ascii="Calibri" w:hAnsi="Calibri" w:cs="Calibri"/>
          <w:sz w:val="22"/>
          <w:szCs w:val="22"/>
        </w:rPr>
        <w:t xml:space="preserve">COLUMBIA </w:t>
      </w:r>
      <w:r w:rsidRPr="003B6D8D">
        <w:rPr>
          <w:rFonts w:ascii="Calibri" w:hAnsi="Calibri" w:cs="Calibri"/>
          <w:sz w:val="22"/>
          <w:szCs w:val="22"/>
        </w:rPr>
        <w:t>RESOURCE CONSERVATION DISTRICT</w:t>
      </w:r>
    </w:p>
    <w:p w14:paraId="36878474" w14:textId="19EE440E" w:rsidR="00217D6A" w:rsidRPr="003B6D8D" w:rsidRDefault="006535E4" w:rsidP="006535E4">
      <w:pPr>
        <w:pStyle w:val="Title"/>
        <w:ind w:left="2880"/>
        <w:jc w:val="left"/>
        <w:rPr>
          <w:rFonts w:ascii="Calibri" w:hAnsi="Calibri" w:cs="Calibri"/>
          <w:sz w:val="22"/>
          <w:szCs w:val="22"/>
        </w:rPr>
      </w:pPr>
      <w:r w:rsidRPr="003B6D8D">
        <w:rPr>
          <w:rFonts w:ascii="Calibri" w:hAnsi="Calibri" w:cs="Calibri"/>
          <w:sz w:val="22"/>
          <w:szCs w:val="22"/>
        </w:rPr>
        <w:t xml:space="preserve">           </w:t>
      </w:r>
      <w:r w:rsidR="00697DBB" w:rsidRPr="003B6D8D">
        <w:rPr>
          <w:rFonts w:ascii="Calibri" w:hAnsi="Calibri" w:cs="Calibri"/>
          <w:sz w:val="22"/>
          <w:szCs w:val="22"/>
        </w:rPr>
        <w:t xml:space="preserve">       </w:t>
      </w:r>
      <w:r w:rsidR="00E64D45">
        <w:rPr>
          <w:rFonts w:ascii="Calibri" w:hAnsi="Calibri" w:cs="Calibri"/>
          <w:sz w:val="22"/>
          <w:szCs w:val="22"/>
        </w:rPr>
        <w:tab/>
        <w:t xml:space="preserve">         </w:t>
      </w:r>
      <w:r w:rsidR="008E4DAD">
        <w:rPr>
          <w:rFonts w:ascii="Calibri" w:hAnsi="Calibri" w:cs="Calibri"/>
          <w:sz w:val="22"/>
          <w:szCs w:val="22"/>
        </w:rPr>
        <w:t xml:space="preserve">   </w:t>
      </w:r>
      <w:r w:rsidR="00CC68EF" w:rsidRPr="003B6D8D">
        <w:rPr>
          <w:rFonts w:ascii="Calibri" w:hAnsi="Calibri" w:cs="Calibri"/>
          <w:sz w:val="22"/>
          <w:szCs w:val="22"/>
        </w:rPr>
        <w:t>6770 AVE</w:t>
      </w:r>
      <w:r w:rsidR="00263AA4" w:rsidRPr="003B6D8D">
        <w:rPr>
          <w:rFonts w:ascii="Calibri" w:hAnsi="Calibri" w:cs="Calibri"/>
          <w:sz w:val="22"/>
          <w:szCs w:val="22"/>
        </w:rPr>
        <w:t>NUE</w:t>
      </w:r>
      <w:r w:rsidR="00CC68EF" w:rsidRPr="003B6D8D">
        <w:rPr>
          <w:rFonts w:ascii="Calibri" w:hAnsi="Calibri" w:cs="Calibri"/>
          <w:sz w:val="22"/>
          <w:szCs w:val="22"/>
        </w:rPr>
        <w:t xml:space="preserve"> 7 1/2</w:t>
      </w:r>
    </w:p>
    <w:p w14:paraId="114A8ED6" w14:textId="5254CAA0" w:rsidR="00570158" w:rsidRPr="00375E0D" w:rsidRDefault="006535E4" w:rsidP="006535E4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3B6D8D">
        <w:rPr>
          <w:rFonts w:ascii="Calibri" w:hAnsi="Calibri" w:cs="Calibri"/>
          <w:sz w:val="22"/>
          <w:szCs w:val="22"/>
        </w:rPr>
        <w:t xml:space="preserve">                                </w:t>
      </w:r>
      <w:r w:rsidR="008E4DAD">
        <w:rPr>
          <w:rFonts w:ascii="Calibri" w:hAnsi="Calibri" w:cs="Calibri"/>
          <w:sz w:val="22"/>
          <w:szCs w:val="22"/>
        </w:rPr>
        <w:tab/>
        <w:t xml:space="preserve">         </w:t>
      </w:r>
      <w:r w:rsidR="00263AA4" w:rsidRPr="00375E0D">
        <w:rPr>
          <w:rFonts w:ascii="Calibri" w:hAnsi="Calibri" w:cs="Calibri"/>
          <w:sz w:val="22"/>
          <w:szCs w:val="22"/>
        </w:rPr>
        <w:t>FIREBAUGH</w:t>
      </w:r>
      <w:r w:rsidR="00E27C40" w:rsidRPr="00375E0D">
        <w:rPr>
          <w:rFonts w:ascii="Calibri" w:hAnsi="Calibri" w:cs="Calibri"/>
          <w:sz w:val="22"/>
          <w:szCs w:val="22"/>
        </w:rPr>
        <w:t>, CA. 936</w:t>
      </w:r>
      <w:r w:rsidR="00263AA4" w:rsidRPr="00375E0D">
        <w:rPr>
          <w:rFonts w:ascii="Calibri" w:hAnsi="Calibri" w:cs="Calibri"/>
          <w:sz w:val="22"/>
          <w:szCs w:val="22"/>
        </w:rPr>
        <w:t>22</w:t>
      </w:r>
    </w:p>
    <w:p w14:paraId="2B978388" w14:textId="77777777" w:rsidR="007C0976" w:rsidRPr="00375E0D" w:rsidRDefault="007C0976" w:rsidP="00997DB8">
      <w:pPr>
        <w:pStyle w:val="Title"/>
        <w:rPr>
          <w:rFonts w:ascii="Calibri" w:hAnsi="Calibri" w:cs="Calibri"/>
          <w:sz w:val="22"/>
          <w:szCs w:val="22"/>
        </w:rPr>
      </w:pPr>
    </w:p>
    <w:p w14:paraId="10BC79E6" w14:textId="0081FA48" w:rsidR="00DD1A5C" w:rsidRPr="00E64D45" w:rsidRDefault="00E64D45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8E4DAD">
        <w:rPr>
          <w:rFonts w:ascii="Calibri" w:hAnsi="Calibri" w:cs="Calibri"/>
          <w:sz w:val="22"/>
          <w:szCs w:val="22"/>
        </w:rPr>
        <w:t xml:space="preserve">      </w:t>
      </w:r>
      <w:r w:rsidR="00E27C40" w:rsidRPr="00E64D45">
        <w:rPr>
          <w:rFonts w:ascii="Calibri" w:hAnsi="Calibri" w:cs="Calibri"/>
          <w:sz w:val="22"/>
          <w:szCs w:val="22"/>
        </w:rPr>
        <w:t>B</w:t>
      </w:r>
      <w:r w:rsidR="00926B2C" w:rsidRPr="00E64D45">
        <w:rPr>
          <w:rFonts w:ascii="Calibri" w:hAnsi="Calibri" w:cs="Calibri"/>
          <w:sz w:val="22"/>
          <w:szCs w:val="22"/>
        </w:rPr>
        <w:t>OARD OF DIRECTORS MEETING</w:t>
      </w:r>
    </w:p>
    <w:p w14:paraId="486C5FDD" w14:textId="3214DE85" w:rsidR="006106D1" w:rsidRDefault="00E64D45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  <w:r w:rsidRPr="00E64D45">
        <w:rPr>
          <w:rFonts w:ascii="Calibri" w:hAnsi="Calibri" w:cs="Calibri"/>
          <w:caps/>
          <w:sz w:val="22"/>
          <w:szCs w:val="22"/>
        </w:rPr>
        <w:t xml:space="preserve">                                      </w:t>
      </w:r>
      <w:r w:rsidR="008E4DAD">
        <w:rPr>
          <w:rFonts w:ascii="Calibri" w:hAnsi="Calibri" w:cs="Calibri"/>
          <w:caps/>
          <w:sz w:val="22"/>
          <w:szCs w:val="22"/>
        </w:rPr>
        <w:t xml:space="preserve">     </w:t>
      </w:r>
      <w:r w:rsidR="00E52470">
        <w:rPr>
          <w:rFonts w:ascii="Calibri" w:hAnsi="Calibri" w:cs="Calibri"/>
          <w:caps/>
          <w:sz w:val="22"/>
          <w:szCs w:val="22"/>
        </w:rPr>
        <w:t xml:space="preserve">    </w:t>
      </w:r>
      <w:r w:rsidR="00DB623F">
        <w:rPr>
          <w:rFonts w:ascii="Calibri" w:hAnsi="Calibri" w:cs="Calibri"/>
          <w:caps/>
          <w:sz w:val="22"/>
          <w:szCs w:val="22"/>
        </w:rPr>
        <w:t>MAY</w:t>
      </w:r>
      <w:r w:rsidR="00F86F3A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582820">
        <w:rPr>
          <w:rFonts w:ascii="Calibri" w:hAnsi="Calibri" w:cs="Calibri"/>
          <w:caps/>
          <w:sz w:val="22"/>
          <w:szCs w:val="22"/>
        </w:rPr>
        <w:t>19</w:t>
      </w:r>
      <w:r w:rsidR="004611C5" w:rsidRPr="007610F2">
        <w:rPr>
          <w:rFonts w:ascii="Calibri" w:hAnsi="Calibri" w:cs="Calibri"/>
          <w:caps/>
          <w:sz w:val="22"/>
          <w:szCs w:val="22"/>
        </w:rPr>
        <w:t>, 202</w:t>
      </w:r>
      <w:r w:rsidR="003F22D6">
        <w:rPr>
          <w:rFonts w:ascii="Calibri" w:hAnsi="Calibri" w:cs="Calibri"/>
          <w:caps/>
          <w:sz w:val="22"/>
          <w:szCs w:val="22"/>
        </w:rPr>
        <w:t>6</w:t>
      </w:r>
      <w:r w:rsidR="009B7F44">
        <w:rPr>
          <w:rFonts w:ascii="Calibri" w:hAnsi="Calibri" w:cs="Calibri"/>
          <w:caps/>
          <w:sz w:val="22"/>
          <w:szCs w:val="22"/>
        </w:rPr>
        <w:t>,</w:t>
      </w:r>
      <w:r w:rsidR="00FE5DDB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192B40">
        <w:rPr>
          <w:rFonts w:ascii="Calibri" w:hAnsi="Calibri" w:cs="Calibri"/>
          <w:caps/>
          <w:sz w:val="22"/>
          <w:szCs w:val="22"/>
        </w:rPr>
        <w:t>at</w:t>
      </w:r>
      <w:r w:rsidR="004611C5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A366E6">
        <w:rPr>
          <w:rFonts w:ascii="Calibri" w:hAnsi="Calibri" w:cs="Calibri"/>
          <w:sz w:val="22"/>
          <w:szCs w:val="22"/>
        </w:rPr>
        <w:t>10</w:t>
      </w:r>
      <w:r w:rsidR="008A0338" w:rsidRPr="007610F2">
        <w:rPr>
          <w:rFonts w:ascii="Calibri" w:hAnsi="Calibri" w:cs="Calibri"/>
          <w:sz w:val="22"/>
          <w:szCs w:val="22"/>
        </w:rPr>
        <w:t>:</w:t>
      </w:r>
      <w:r w:rsidR="003B6D8D" w:rsidRPr="007610F2">
        <w:rPr>
          <w:rFonts w:ascii="Calibri" w:hAnsi="Calibri" w:cs="Calibri"/>
          <w:sz w:val="22"/>
          <w:szCs w:val="22"/>
        </w:rPr>
        <w:t>00</w:t>
      </w:r>
      <w:r w:rsidR="009A52FB" w:rsidRPr="007610F2">
        <w:rPr>
          <w:rFonts w:ascii="Calibri" w:hAnsi="Calibri" w:cs="Calibri"/>
          <w:sz w:val="22"/>
          <w:szCs w:val="22"/>
        </w:rPr>
        <w:t xml:space="preserve"> </w:t>
      </w:r>
      <w:r w:rsidR="00F14AB3" w:rsidRPr="007610F2">
        <w:rPr>
          <w:rFonts w:ascii="Calibri" w:hAnsi="Calibri" w:cs="Calibri"/>
          <w:sz w:val="22"/>
          <w:szCs w:val="22"/>
        </w:rPr>
        <w:t>A</w:t>
      </w:r>
      <w:r w:rsidR="0031723A" w:rsidRPr="007610F2">
        <w:rPr>
          <w:rFonts w:ascii="Calibri" w:hAnsi="Calibri" w:cs="Calibri"/>
          <w:sz w:val="22"/>
          <w:szCs w:val="22"/>
        </w:rPr>
        <w:t>M</w:t>
      </w:r>
    </w:p>
    <w:p w14:paraId="1F4D0B09" w14:textId="77777777" w:rsidR="003E1ADD" w:rsidRDefault="003E1ADD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</w:p>
    <w:p w14:paraId="3134F2B4" w14:textId="77777777" w:rsidR="003E1ADD" w:rsidRPr="00375E0D" w:rsidRDefault="003E1ADD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</w:p>
    <w:p w14:paraId="226F8FA1" w14:textId="77777777" w:rsidR="00364313" w:rsidRPr="00375E0D" w:rsidRDefault="00364313" w:rsidP="00766B1B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0C5D3FB4" w14:textId="0F525A44" w:rsidR="00D07400" w:rsidRPr="001432A4" w:rsidRDefault="00E27C40" w:rsidP="001432A4">
      <w:pPr>
        <w:pStyle w:val="BodyTextIndent3"/>
        <w:numPr>
          <w:ilvl w:val="0"/>
          <w:numId w:val="9"/>
        </w:numPr>
        <w:tabs>
          <w:tab w:val="num" w:pos="660"/>
        </w:tabs>
        <w:jc w:val="both"/>
        <w:rPr>
          <w:rFonts w:ascii="Calibri" w:hAnsi="Calibri" w:cs="Calibri"/>
          <w:b/>
          <w:szCs w:val="22"/>
        </w:rPr>
      </w:pPr>
      <w:r w:rsidRPr="00375E0D">
        <w:rPr>
          <w:rFonts w:ascii="Calibri" w:hAnsi="Calibri" w:cs="Calibri"/>
          <w:b/>
          <w:szCs w:val="22"/>
        </w:rPr>
        <w:t>CALL TO ORDER</w:t>
      </w:r>
    </w:p>
    <w:p w14:paraId="59CDEC75" w14:textId="77777777" w:rsidR="00407BA0" w:rsidRPr="00375E0D" w:rsidRDefault="00407BA0" w:rsidP="00520152">
      <w:pPr>
        <w:pStyle w:val="BodyTextIndent3"/>
        <w:tabs>
          <w:tab w:val="num" w:pos="660"/>
        </w:tabs>
        <w:ind w:left="0" w:firstLine="0"/>
        <w:jc w:val="both"/>
        <w:rPr>
          <w:rFonts w:ascii="Calibri" w:hAnsi="Calibri" w:cs="Calibri"/>
          <w:b/>
          <w:szCs w:val="22"/>
        </w:rPr>
      </w:pPr>
    </w:p>
    <w:p w14:paraId="2B963BB7" w14:textId="4B85F9D5" w:rsidR="00221C61" w:rsidRDefault="00E27C40" w:rsidP="00766B1B">
      <w:pPr>
        <w:pStyle w:val="BodyTextIndent2"/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2"/>
        </w:rPr>
      </w:pPr>
      <w:r w:rsidRPr="00375E0D">
        <w:rPr>
          <w:rFonts w:ascii="Calibri" w:hAnsi="Calibri" w:cs="Calibri"/>
          <w:b/>
          <w:sz w:val="22"/>
          <w:szCs w:val="22"/>
        </w:rPr>
        <w:t>PUBLIC COMMENT</w:t>
      </w:r>
    </w:p>
    <w:p w14:paraId="767C715B" w14:textId="77777777" w:rsidR="00BD2D05" w:rsidRPr="00375E0D" w:rsidRDefault="00BD2D05" w:rsidP="00BD2D05">
      <w:pPr>
        <w:pStyle w:val="BodyTextIndent2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679A25FD" w14:textId="411CD8DA" w:rsidR="00BD2D05" w:rsidRPr="00375E0D" w:rsidRDefault="00E27C40" w:rsidP="006B0A57">
      <w:pPr>
        <w:pStyle w:val="BodyTextIndent2"/>
        <w:ind w:left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75E0D">
        <w:rPr>
          <w:rFonts w:ascii="Calibri" w:hAnsi="Calibri" w:cs="Calibri"/>
          <w:b/>
          <w:bCs/>
          <w:sz w:val="22"/>
          <w:szCs w:val="22"/>
          <w:u w:val="single"/>
        </w:rPr>
        <w:t>ACTION ITEMS</w:t>
      </w:r>
    </w:p>
    <w:p w14:paraId="078BDFB1" w14:textId="77777777" w:rsidR="003C1CF7" w:rsidRPr="00375E0D" w:rsidRDefault="003C1CF7" w:rsidP="001D431C">
      <w:pPr>
        <w:autoSpaceDE w:val="0"/>
        <w:autoSpaceDN w:val="0"/>
        <w:adjustRightInd w:val="0"/>
        <w:jc w:val="both"/>
        <w:rPr>
          <w:rFonts w:ascii="Calibri" w:hAnsi="Calibri" w:cs="Calibri"/>
          <w:b/>
          <w:caps/>
          <w:sz w:val="22"/>
          <w:szCs w:val="22"/>
        </w:rPr>
      </w:pPr>
      <w:bookmarkStart w:id="1" w:name="_Hlk86052573"/>
    </w:p>
    <w:p w14:paraId="520A11AE" w14:textId="76064E05" w:rsidR="005B73D6" w:rsidRPr="00375E0D" w:rsidRDefault="00E27C40" w:rsidP="10925B7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8FCF1C6">
        <w:rPr>
          <w:rFonts w:ascii="Calibri" w:hAnsi="Calibri" w:cs="Calibri"/>
          <w:b/>
          <w:bCs/>
          <w:caps/>
          <w:sz w:val="22"/>
          <w:szCs w:val="22"/>
        </w:rPr>
        <w:t>Board to review and consider approval of the meeting minutes</w:t>
      </w:r>
      <w:r w:rsidR="002C5CCD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OF </w:t>
      </w:r>
      <w:r w:rsidR="723A0D75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FEBRUARY </w:t>
      </w:r>
      <w:r w:rsidR="00B5023D" w:rsidRPr="08FCF1C6">
        <w:rPr>
          <w:rFonts w:ascii="Calibri" w:hAnsi="Calibri" w:cs="Calibri"/>
          <w:b/>
          <w:bCs/>
          <w:caps/>
          <w:sz w:val="22"/>
          <w:szCs w:val="22"/>
        </w:rPr>
        <w:t>19</w:t>
      </w:r>
      <w:r w:rsidR="002C5CCD" w:rsidRPr="08FCF1C6">
        <w:rPr>
          <w:rFonts w:ascii="Calibri" w:hAnsi="Calibri" w:cs="Calibri"/>
          <w:b/>
          <w:bCs/>
          <w:caps/>
          <w:sz w:val="22"/>
          <w:szCs w:val="22"/>
        </w:rPr>
        <w:t>, 202</w:t>
      </w:r>
      <w:r w:rsidR="00B5023D" w:rsidRPr="08FCF1C6">
        <w:rPr>
          <w:rFonts w:ascii="Calibri" w:hAnsi="Calibri" w:cs="Calibri"/>
          <w:b/>
          <w:bCs/>
          <w:caps/>
          <w:sz w:val="22"/>
          <w:szCs w:val="22"/>
        </w:rPr>
        <w:t>6</w:t>
      </w:r>
      <w:r w:rsidR="00057B0D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>(</w:t>
      </w:r>
      <w:r w:rsidR="00A249C7" w:rsidRPr="08FCF1C6">
        <w:rPr>
          <w:rFonts w:ascii="Calibri" w:hAnsi="Calibri" w:cs="Calibri"/>
          <w:b/>
          <w:bCs/>
          <w:sz w:val="22"/>
          <w:szCs w:val="22"/>
        </w:rPr>
        <w:t>Page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7E193D" w:rsidRPr="08FCF1C6">
        <w:rPr>
          <w:rFonts w:ascii="Calibri" w:hAnsi="Calibri" w:cs="Calibri"/>
          <w:b/>
          <w:bCs/>
          <w:sz w:val="22"/>
          <w:szCs w:val="22"/>
        </w:rPr>
        <w:t>-</w:t>
      </w:r>
      <w:r w:rsidR="17F723F2" w:rsidRPr="08FCF1C6">
        <w:rPr>
          <w:rFonts w:ascii="Calibri" w:hAnsi="Calibri" w:cs="Calibri"/>
          <w:b/>
          <w:bCs/>
          <w:sz w:val="22"/>
          <w:szCs w:val="22"/>
        </w:rPr>
        <w:t>2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>)</w:t>
      </w:r>
    </w:p>
    <w:p w14:paraId="156B5375" w14:textId="77777777" w:rsidR="00B64C55" w:rsidRPr="00C17E7E" w:rsidRDefault="00B64C55" w:rsidP="00C17E7E">
      <w:pPr>
        <w:rPr>
          <w:rFonts w:ascii="Calibri" w:hAnsi="Calibri" w:cs="Calibri"/>
          <w:b/>
          <w:bCs/>
          <w:caps/>
          <w:sz w:val="22"/>
          <w:szCs w:val="22"/>
        </w:rPr>
      </w:pPr>
      <w:bookmarkStart w:id="2" w:name="_Hlk19274740"/>
      <w:bookmarkStart w:id="3" w:name="_Hlk97545090"/>
      <w:bookmarkEnd w:id="1"/>
    </w:p>
    <w:p w14:paraId="56859748" w14:textId="3CFA043F" w:rsidR="00E51776" w:rsidRPr="006D1107" w:rsidRDefault="00B1600D" w:rsidP="006D110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8FCF1C6">
        <w:rPr>
          <w:rFonts w:ascii="Calibri" w:hAnsi="Calibri" w:cs="Calibri"/>
          <w:b/>
          <w:bCs/>
          <w:caps/>
          <w:sz w:val="22"/>
          <w:szCs w:val="22"/>
        </w:rPr>
        <w:t xml:space="preserve">Board to review and consider ACCEPTING </w:t>
      </w:r>
      <w:r w:rsidR="00A73306" w:rsidRPr="08FCF1C6">
        <w:rPr>
          <w:rFonts w:ascii="Calibri" w:hAnsi="Calibri" w:cs="Calibri"/>
          <w:b/>
          <w:bCs/>
          <w:caps/>
          <w:sz w:val="22"/>
          <w:szCs w:val="22"/>
        </w:rPr>
        <w:t>the</w:t>
      </w:r>
      <w:r w:rsidR="00436EE9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057B0D" w:rsidRPr="08FCF1C6">
        <w:rPr>
          <w:rFonts w:ascii="Calibri" w:hAnsi="Calibri" w:cs="Calibri"/>
          <w:b/>
          <w:bCs/>
          <w:caps/>
          <w:sz w:val="22"/>
          <w:szCs w:val="22"/>
        </w:rPr>
        <w:t>february</w:t>
      </w:r>
      <w:r w:rsidR="00436EE9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2DAC50F9" w:rsidRPr="08FCF1C6">
        <w:rPr>
          <w:rFonts w:ascii="Calibri" w:hAnsi="Calibri" w:cs="Calibri"/>
          <w:b/>
          <w:bCs/>
          <w:caps/>
          <w:sz w:val="22"/>
          <w:szCs w:val="22"/>
        </w:rPr>
        <w:t>19</w:t>
      </w:r>
      <w:r w:rsidR="00CC26D6" w:rsidRPr="08FCF1C6">
        <w:rPr>
          <w:rFonts w:ascii="Calibri" w:hAnsi="Calibri" w:cs="Calibri"/>
          <w:b/>
          <w:bCs/>
          <w:caps/>
          <w:sz w:val="22"/>
          <w:szCs w:val="22"/>
        </w:rPr>
        <w:t>, 202</w:t>
      </w:r>
      <w:r w:rsidR="00B5023D" w:rsidRPr="08FCF1C6">
        <w:rPr>
          <w:rFonts w:ascii="Calibri" w:hAnsi="Calibri" w:cs="Calibri"/>
          <w:b/>
          <w:bCs/>
          <w:caps/>
          <w:sz w:val="22"/>
          <w:szCs w:val="22"/>
        </w:rPr>
        <w:t>6</w:t>
      </w:r>
      <w:r w:rsidR="00DC205F" w:rsidRPr="08FCF1C6">
        <w:rPr>
          <w:rFonts w:ascii="Calibri" w:hAnsi="Calibri" w:cs="Calibri"/>
          <w:b/>
          <w:bCs/>
          <w:caps/>
          <w:sz w:val="22"/>
          <w:szCs w:val="22"/>
        </w:rPr>
        <w:t>,</w:t>
      </w:r>
      <w:r w:rsidR="00CC26D6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through </w:t>
      </w:r>
      <w:r w:rsidR="003D440B" w:rsidRPr="08FCF1C6">
        <w:rPr>
          <w:rFonts w:ascii="Calibri" w:hAnsi="Calibri" w:cs="Calibri"/>
          <w:b/>
          <w:bCs/>
          <w:caps/>
          <w:sz w:val="22"/>
          <w:szCs w:val="22"/>
        </w:rPr>
        <w:t>may</w:t>
      </w:r>
      <w:r w:rsidR="00CC26D6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F538C6" w:rsidRPr="08FCF1C6">
        <w:rPr>
          <w:rFonts w:ascii="Calibri" w:hAnsi="Calibri" w:cs="Calibri"/>
          <w:b/>
          <w:bCs/>
          <w:caps/>
          <w:sz w:val="22"/>
          <w:szCs w:val="22"/>
        </w:rPr>
        <w:t>1</w:t>
      </w:r>
      <w:r w:rsidR="1D3D5464" w:rsidRPr="08FCF1C6">
        <w:rPr>
          <w:rFonts w:ascii="Calibri" w:hAnsi="Calibri" w:cs="Calibri"/>
          <w:b/>
          <w:bCs/>
          <w:caps/>
          <w:sz w:val="22"/>
          <w:szCs w:val="22"/>
        </w:rPr>
        <w:t>9</w:t>
      </w:r>
      <w:r w:rsidR="00CC26D6" w:rsidRPr="08FCF1C6">
        <w:rPr>
          <w:rFonts w:ascii="Calibri" w:hAnsi="Calibri" w:cs="Calibri"/>
          <w:b/>
          <w:bCs/>
          <w:caps/>
          <w:sz w:val="22"/>
          <w:szCs w:val="22"/>
        </w:rPr>
        <w:t>, 202</w:t>
      </w:r>
      <w:r w:rsidR="00F538C6" w:rsidRPr="08FCF1C6">
        <w:rPr>
          <w:rFonts w:ascii="Calibri" w:hAnsi="Calibri" w:cs="Calibri"/>
          <w:b/>
          <w:bCs/>
          <w:caps/>
          <w:sz w:val="22"/>
          <w:szCs w:val="22"/>
        </w:rPr>
        <w:t>6</w:t>
      </w:r>
      <w:r w:rsidR="00436EE9" w:rsidRPr="08FCF1C6">
        <w:rPr>
          <w:rFonts w:ascii="Calibri" w:hAnsi="Calibri" w:cs="Calibri"/>
          <w:b/>
          <w:bCs/>
          <w:caps/>
          <w:sz w:val="22"/>
          <w:szCs w:val="22"/>
        </w:rPr>
        <w:t>,</w:t>
      </w:r>
      <w:r w:rsidR="00CC26D6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check register repor</w:t>
      </w:r>
      <w:r w:rsidR="000F327B" w:rsidRPr="08FCF1C6">
        <w:rPr>
          <w:rFonts w:ascii="Calibri" w:hAnsi="Calibri" w:cs="Calibri"/>
          <w:b/>
          <w:bCs/>
          <w:caps/>
          <w:sz w:val="22"/>
          <w:szCs w:val="22"/>
        </w:rPr>
        <w:t>t</w:t>
      </w:r>
      <w:r w:rsidR="00AD5EB9" w:rsidRPr="08FCF1C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>(</w:t>
      </w:r>
      <w:r w:rsidR="00516E28" w:rsidRPr="08FCF1C6">
        <w:rPr>
          <w:rFonts w:ascii="Calibri" w:hAnsi="Calibri" w:cs="Calibri"/>
          <w:b/>
          <w:bCs/>
          <w:sz w:val="22"/>
          <w:szCs w:val="22"/>
        </w:rPr>
        <w:t>Page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6A0C508" w:rsidRPr="08FCF1C6">
        <w:rPr>
          <w:rFonts w:ascii="Calibri" w:hAnsi="Calibri" w:cs="Calibri"/>
          <w:b/>
          <w:bCs/>
          <w:sz w:val="22"/>
          <w:szCs w:val="22"/>
        </w:rPr>
        <w:t>3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>)</w:t>
      </w:r>
    </w:p>
    <w:p w14:paraId="36460199" w14:textId="77777777" w:rsidR="0000485B" w:rsidRPr="006D1107" w:rsidRDefault="0000485B" w:rsidP="006D1107">
      <w:pPr>
        <w:rPr>
          <w:rFonts w:ascii="Calibri" w:hAnsi="Calibri" w:cs="Calibri"/>
          <w:b/>
          <w:bCs/>
          <w:caps/>
          <w:sz w:val="22"/>
          <w:szCs w:val="22"/>
        </w:rPr>
      </w:pPr>
    </w:p>
    <w:p w14:paraId="601C77B9" w14:textId="1FBF5915" w:rsidR="0000485B" w:rsidRPr="0000485B" w:rsidRDefault="0000485B" w:rsidP="000048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  <w:u w:val="single"/>
        </w:rPr>
      </w:pPr>
      <w:r w:rsidRPr="0000485B">
        <w:rPr>
          <w:rFonts w:ascii="Calibri" w:hAnsi="Calibri" w:cs="Calibri"/>
          <w:b/>
          <w:bCs/>
          <w:caps/>
          <w:sz w:val="22"/>
          <w:szCs w:val="22"/>
          <w:u w:val="single"/>
        </w:rPr>
        <w:t>otHER bUSINESS</w:t>
      </w:r>
    </w:p>
    <w:bookmarkEnd w:id="2"/>
    <w:bookmarkEnd w:id="3"/>
    <w:p w14:paraId="39502DFC" w14:textId="77777777" w:rsidR="005B73D6" w:rsidRPr="00375E0D" w:rsidRDefault="005B73D6" w:rsidP="00375E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91A5054" w14:textId="0A74C31A" w:rsidR="00C17E7E" w:rsidRDefault="000F327B" w:rsidP="005B73D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8FCF1C6">
        <w:rPr>
          <w:rFonts w:ascii="Calibri" w:hAnsi="Calibri" w:cs="Calibri"/>
          <w:b/>
          <w:bCs/>
          <w:sz w:val="22"/>
          <w:szCs w:val="22"/>
        </w:rPr>
        <w:t>OPERATIONS AND MAINTENANCE REPORT</w:t>
      </w:r>
      <w:r w:rsidR="00AD5EB9" w:rsidRPr="08FCF1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60FF" w:rsidRPr="08FCF1C6">
        <w:rPr>
          <w:rFonts w:ascii="Calibri" w:hAnsi="Calibri" w:cs="Calibri"/>
          <w:b/>
          <w:bCs/>
          <w:sz w:val="22"/>
          <w:szCs w:val="22"/>
        </w:rPr>
        <w:t>(</w:t>
      </w:r>
      <w:r w:rsidR="00516E28" w:rsidRPr="08FCF1C6">
        <w:rPr>
          <w:rFonts w:ascii="Calibri" w:hAnsi="Calibri" w:cs="Calibri"/>
          <w:b/>
          <w:bCs/>
          <w:sz w:val="22"/>
          <w:szCs w:val="22"/>
        </w:rPr>
        <w:t>Page</w:t>
      </w:r>
      <w:r w:rsidR="00C360FF" w:rsidRPr="08FCF1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3A4CA8F1" w:rsidRPr="08FCF1C6">
        <w:rPr>
          <w:rFonts w:ascii="Calibri" w:hAnsi="Calibri" w:cs="Calibri"/>
          <w:b/>
          <w:bCs/>
          <w:sz w:val="22"/>
          <w:szCs w:val="22"/>
        </w:rPr>
        <w:t>4</w:t>
      </w:r>
      <w:r w:rsidR="00C360FF" w:rsidRPr="08FCF1C6">
        <w:rPr>
          <w:rFonts w:ascii="Calibri" w:hAnsi="Calibri" w:cs="Calibri"/>
          <w:b/>
          <w:bCs/>
          <w:sz w:val="22"/>
          <w:szCs w:val="22"/>
        </w:rPr>
        <w:t>)</w:t>
      </w:r>
    </w:p>
    <w:p w14:paraId="2D8E5927" w14:textId="77777777" w:rsidR="000F327B" w:rsidRDefault="000F327B" w:rsidP="000F327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0F3B0" w14:textId="11057279" w:rsidR="005B73D6" w:rsidRPr="00375E0D" w:rsidRDefault="00E27C40" w:rsidP="005B73D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75E0D">
        <w:rPr>
          <w:rFonts w:ascii="Calibri" w:hAnsi="Calibri" w:cs="Calibri"/>
          <w:b/>
          <w:bCs/>
          <w:sz w:val="22"/>
          <w:szCs w:val="22"/>
        </w:rPr>
        <w:t>FUTURE MEETING DATE</w:t>
      </w:r>
    </w:p>
    <w:p w14:paraId="43918A4B" w14:textId="308F3DA2" w:rsidR="005B73D6" w:rsidRPr="00375E0D" w:rsidRDefault="00E27C40" w:rsidP="005B73D6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375E0D">
        <w:rPr>
          <w:rFonts w:ascii="Calibri" w:hAnsi="Calibri" w:cs="Calibri"/>
          <w:bCs/>
          <w:sz w:val="22"/>
          <w:szCs w:val="22"/>
        </w:rPr>
        <w:t xml:space="preserve">A.   Next Regular Meeting Date: </w:t>
      </w:r>
      <w:bookmarkStart w:id="4" w:name="_Hlk529369008"/>
      <w:r w:rsidR="009B7F44">
        <w:rPr>
          <w:rFonts w:ascii="Calibri" w:hAnsi="Calibri" w:cs="Calibri"/>
          <w:bCs/>
          <w:sz w:val="22"/>
          <w:szCs w:val="22"/>
        </w:rPr>
        <w:t>July</w:t>
      </w:r>
      <w:r w:rsidRPr="00375E0D">
        <w:rPr>
          <w:rFonts w:ascii="Calibri" w:hAnsi="Calibri" w:cs="Calibri"/>
          <w:bCs/>
          <w:sz w:val="22"/>
          <w:szCs w:val="22"/>
        </w:rPr>
        <w:t xml:space="preserve"> </w:t>
      </w:r>
      <w:r w:rsidR="009B7F44">
        <w:rPr>
          <w:rFonts w:ascii="Calibri" w:hAnsi="Calibri" w:cs="Calibri"/>
          <w:bCs/>
          <w:sz w:val="22"/>
          <w:szCs w:val="22"/>
        </w:rPr>
        <w:t>1</w:t>
      </w:r>
      <w:r w:rsidR="00D82495">
        <w:rPr>
          <w:rFonts w:ascii="Calibri" w:hAnsi="Calibri" w:cs="Calibri"/>
          <w:bCs/>
          <w:sz w:val="22"/>
          <w:szCs w:val="22"/>
        </w:rPr>
        <w:t>6</w:t>
      </w:r>
      <w:r w:rsidRPr="00375E0D">
        <w:rPr>
          <w:rFonts w:ascii="Calibri" w:hAnsi="Calibri" w:cs="Calibri"/>
          <w:bCs/>
          <w:sz w:val="22"/>
          <w:szCs w:val="22"/>
        </w:rPr>
        <w:t xml:space="preserve">, </w:t>
      </w:r>
      <w:bookmarkEnd w:id="4"/>
      <w:r w:rsidRPr="00375E0D">
        <w:rPr>
          <w:rFonts w:ascii="Calibri" w:hAnsi="Calibri" w:cs="Calibri"/>
          <w:bCs/>
          <w:sz w:val="22"/>
          <w:szCs w:val="22"/>
        </w:rPr>
        <w:t>202</w:t>
      </w:r>
      <w:r w:rsidR="00D82495">
        <w:rPr>
          <w:rFonts w:ascii="Calibri" w:hAnsi="Calibri" w:cs="Calibri"/>
          <w:bCs/>
          <w:sz w:val="22"/>
          <w:szCs w:val="22"/>
        </w:rPr>
        <w:t>6</w:t>
      </w:r>
      <w:r w:rsidRPr="00375E0D">
        <w:rPr>
          <w:rFonts w:ascii="Calibri" w:hAnsi="Calibri" w:cs="Calibri"/>
          <w:bCs/>
          <w:sz w:val="22"/>
          <w:szCs w:val="22"/>
        </w:rPr>
        <w:t xml:space="preserve">, at </w:t>
      </w:r>
      <w:r w:rsidR="00672776" w:rsidRPr="00375E0D">
        <w:rPr>
          <w:rFonts w:ascii="Calibri" w:hAnsi="Calibri" w:cs="Calibri"/>
          <w:bCs/>
          <w:sz w:val="22"/>
          <w:szCs w:val="22"/>
        </w:rPr>
        <w:t>8</w:t>
      </w:r>
      <w:r w:rsidR="0031165B" w:rsidRPr="00375E0D">
        <w:rPr>
          <w:rFonts w:ascii="Calibri" w:hAnsi="Calibri" w:cs="Calibri"/>
          <w:bCs/>
          <w:sz w:val="22"/>
          <w:szCs w:val="22"/>
        </w:rPr>
        <w:t>:00</w:t>
      </w:r>
      <w:r w:rsidR="00FD1D68" w:rsidRPr="00375E0D">
        <w:rPr>
          <w:rFonts w:ascii="Calibri" w:hAnsi="Calibri" w:cs="Calibri"/>
          <w:bCs/>
          <w:sz w:val="22"/>
          <w:szCs w:val="22"/>
        </w:rPr>
        <w:t xml:space="preserve"> </w:t>
      </w:r>
      <w:r w:rsidRPr="00375E0D">
        <w:rPr>
          <w:rFonts w:ascii="Calibri" w:hAnsi="Calibri" w:cs="Calibri"/>
          <w:bCs/>
          <w:sz w:val="22"/>
          <w:szCs w:val="22"/>
        </w:rPr>
        <w:t>am.</w:t>
      </w:r>
    </w:p>
    <w:p w14:paraId="4173338A" w14:textId="77777777" w:rsidR="005B73D6" w:rsidRPr="00375E0D" w:rsidRDefault="005B73D6" w:rsidP="005B73D6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bCs/>
          <w:sz w:val="22"/>
          <w:szCs w:val="22"/>
        </w:rPr>
      </w:pPr>
    </w:p>
    <w:p w14:paraId="4AE0E46C" w14:textId="6A1590E1" w:rsidR="00DE48A0" w:rsidRPr="00DE48A0" w:rsidRDefault="00DE48A0" w:rsidP="00154AD3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E48A0">
        <w:rPr>
          <w:rFonts w:ascii="Calibri" w:hAnsi="Calibri" w:cs="Calibri"/>
          <w:b/>
          <w:sz w:val="22"/>
          <w:szCs w:val="22"/>
        </w:rPr>
        <w:t>ANY OTHER BUSINESS</w:t>
      </w:r>
    </w:p>
    <w:p w14:paraId="31074887" w14:textId="77777777" w:rsidR="00DE48A0" w:rsidRPr="00DE48A0" w:rsidRDefault="00DE48A0" w:rsidP="00DE48A0">
      <w:pPr>
        <w:pStyle w:val="ListParagraph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B8D1C3B" w14:textId="30A7D0F0" w:rsidR="005B73D6" w:rsidRPr="00154AD3" w:rsidRDefault="00E27C40" w:rsidP="00154AD3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75E0D">
        <w:rPr>
          <w:rFonts w:ascii="Calibri" w:hAnsi="Calibri" w:cs="Calibri"/>
          <w:b/>
          <w:bCs/>
          <w:sz w:val="22"/>
          <w:szCs w:val="22"/>
        </w:rPr>
        <w:t>AD</w:t>
      </w:r>
      <w:r w:rsidRPr="00154AD3">
        <w:rPr>
          <w:rFonts w:ascii="Calibri" w:hAnsi="Calibri" w:cs="Calibri"/>
          <w:b/>
          <w:bCs/>
          <w:sz w:val="22"/>
          <w:szCs w:val="22"/>
        </w:rPr>
        <w:t>JOURNMENT</w:t>
      </w:r>
    </w:p>
    <w:p w14:paraId="30CC8E56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9974E13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016ED0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943D77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CB4D623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65E75D5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1BC4DA25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1F27199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BB89630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9ED7CAE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299CFC" w14:textId="708D3544" w:rsidR="00154AD3" w:rsidRPr="00154AD3" w:rsidRDefault="00154AD3" w:rsidP="006F66B0">
      <w:pPr>
        <w:autoSpaceDE w:val="0"/>
        <w:autoSpaceDN w:val="0"/>
        <w:adjustRightInd w:val="0"/>
        <w:contextualSpacing/>
        <w:rPr>
          <w:rFonts w:ascii="Calibri" w:hAnsi="Calibri" w:cs="Calibri"/>
          <w:bCs/>
          <w:sz w:val="22"/>
          <w:szCs w:val="22"/>
        </w:rPr>
      </w:pPr>
    </w:p>
    <w:sectPr w:rsidR="00154AD3" w:rsidRPr="00154AD3" w:rsidSect="002B74D3">
      <w:footerReference w:type="default" r:id="rId11"/>
      <w:pgSz w:w="12240" w:h="15840" w:code="1"/>
      <w:pgMar w:top="720" w:right="1440" w:bottom="14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B79A7" w14:textId="77777777" w:rsidR="00FD479F" w:rsidRDefault="00FD479F">
      <w:r>
        <w:separator/>
      </w:r>
    </w:p>
  </w:endnote>
  <w:endnote w:type="continuationSeparator" w:id="0">
    <w:p w14:paraId="3B5EA68C" w14:textId="77777777" w:rsidR="00FD479F" w:rsidRDefault="00FD479F">
      <w:r>
        <w:continuationSeparator/>
      </w:r>
    </w:p>
  </w:endnote>
  <w:endnote w:type="continuationNotice" w:id="1">
    <w:p w14:paraId="51B3DA9D" w14:textId="77777777" w:rsidR="00FD479F" w:rsidRDefault="00FD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AB16" w14:textId="0B43CF32" w:rsidR="003C48AE" w:rsidRPr="006D7407" w:rsidRDefault="0001124D" w:rsidP="0001124D">
    <w:pPr>
      <w:pStyle w:val="BodyText"/>
      <w:spacing w:before="90"/>
      <w:jc w:val="center"/>
      <w:rPr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DF7AE" wp14:editId="202256A9">
              <wp:simplePos x="0" y="0"/>
              <wp:positionH relativeFrom="margin">
                <wp:posOffset>-673100</wp:posOffset>
              </wp:positionH>
              <wp:positionV relativeFrom="page">
                <wp:posOffset>8461929</wp:posOffset>
              </wp:positionV>
              <wp:extent cx="72898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98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89800">
                            <a:moveTo>
                              <a:pt x="0" y="0"/>
                            </a:moveTo>
                            <a:lnTo>
                              <a:pt x="7289578" y="0"/>
                            </a:lnTo>
                          </a:path>
                        </a:pathLst>
                      </a:custGeom>
                      <a:ln w="610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4297D97">
            <v:shape id="Graphic 2" style="position:absolute;margin-left:-53pt;margin-top:666.3pt;width:574pt;height: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7289800,1270" o:spid="_x0000_s1026" filled="f" strokeweight=".1695mm" path="m,l72895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rbEwIAAFsEAAAOAAAAZHJzL2Uyb0RvYy54bWysVMFu2zAMvQ/YPwi6L3YCrMm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" w14:anchorId="0C9DE46B">
              <v:path arrowok="t"/>
              <w10:wrap anchorx="margin" anchory="page"/>
            </v:shape>
          </w:pict>
        </mc:Fallback>
      </mc:AlternateContent>
    </w:r>
  </w:p>
  <w:p w14:paraId="50B72CFE" w14:textId="77777777" w:rsidR="00173837" w:rsidRDefault="001753E0" w:rsidP="003C48AE">
    <w:pPr>
      <w:pStyle w:val="BodyText"/>
      <w:spacing w:before="90"/>
      <w:rPr>
        <w:color w:val="808080" w:themeColor="background1" w:themeShade="80"/>
      </w:rPr>
    </w:pPr>
    <w:r>
      <w:rPr>
        <w:color w:val="808080" w:themeColor="background1" w:themeShade="80"/>
      </w:rPr>
      <w:t>Rick Elrod</w:t>
    </w:r>
    <w:r w:rsidR="003C48AE" w:rsidRPr="006D7407">
      <w:rPr>
        <w:color w:val="808080" w:themeColor="background1" w:themeShade="80"/>
      </w:rPr>
      <w:t>, President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  <w:t>S</w:t>
    </w:r>
    <w:r>
      <w:rPr>
        <w:color w:val="808080" w:themeColor="background1" w:themeShade="80"/>
      </w:rPr>
      <w:t>teven Cardella</w:t>
    </w:r>
    <w:r w:rsidR="003C48AE" w:rsidRPr="006D7407">
      <w:rPr>
        <w:color w:val="808080" w:themeColor="background1" w:themeShade="80"/>
      </w:rPr>
      <w:t>, Vice President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</w:r>
    <w:r w:rsidR="00050C3D">
      <w:rPr>
        <w:color w:val="808080" w:themeColor="background1" w:themeShade="80"/>
      </w:rPr>
      <w:t>Shane Burkhart</w:t>
    </w:r>
    <w:r w:rsidR="003C48AE" w:rsidRPr="006D7407">
      <w:rPr>
        <w:color w:val="808080" w:themeColor="background1" w:themeShade="80"/>
      </w:rPr>
      <w:t xml:space="preserve">, </w:t>
    </w:r>
    <w:r w:rsidR="00050C3D">
      <w:rPr>
        <w:color w:val="808080" w:themeColor="background1" w:themeShade="80"/>
      </w:rPr>
      <w:t>Director</w:t>
    </w:r>
    <w:r w:rsidR="00173837">
      <w:rPr>
        <w:color w:val="808080" w:themeColor="background1" w:themeShade="80"/>
      </w:rPr>
      <w:tab/>
    </w:r>
  </w:p>
  <w:p w14:paraId="601E7997" w14:textId="6C1B6667" w:rsidR="00137A54" w:rsidRDefault="005073E1" w:rsidP="003C48AE">
    <w:pPr>
      <w:pStyle w:val="BodyText"/>
      <w:spacing w:before="90"/>
      <w:rPr>
        <w:color w:val="808080" w:themeColor="background1" w:themeShade="80"/>
      </w:rPr>
    </w:pPr>
    <w:r>
      <w:rPr>
        <w:color w:val="808080" w:themeColor="background1" w:themeShade="80"/>
      </w:rPr>
      <w:t>Darrell Vincent</w:t>
    </w:r>
    <w:r w:rsidR="003C48AE" w:rsidRPr="006D7407">
      <w:rPr>
        <w:color w:val="808080" w:themeColor="background1" w:themeShade="80"/>
      </w:rPr>
      <w:t>, Director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  <w:t xml:space="preserve">Michael Gardner, </w:t>
    </w:r>
    <w:r w:rsidR="00AD0EA2">
      <w:rPr>
        <w:color w:val="808080" w:themeColor="background1" w:themeShade="80"/>
      </w:rPr>
      <w:t>Secretary</w:t>
    </w:r>
    <w:r w:rsidR="00B806B6">
      <w:rPr>
        <w:color w:val="808080" w:themeColor="background1" w:themeShade="80"/>
      </w:rPr>
      <w:t>/Treasurer</w:t>
    </w:r>
  </w:p>
  <w:p w14:paraId="60947E05" w14:textId="471AF031" w:rsidR="003C48AE" w:rsidRDefault="003C48AE" w:rsidP="003C48AE">
    <w:pPr>
      <w:pStyle w:val="BodyText"/>
      <w:spacing w:before="90"/>
      <w:ind w:left="117"/>
      <w:jc w:val="center"/>
      <w:rPr>
        <w:color w:val="808080" w:themeColor="background1" w:themeShade="80"/>
        <w:spacing w:val="-4"/>
      </w:rPr>
    </w:pPr>
    <w:r w:rsidRPr="006D7407">
      <w:rPr>
        <w:color w:val="808080" w:themeColor="background1" w:themeShade="80"/>
      </w:rPr>
      <w:t>6770</w:t>
    </w:r>
    <w:r w:rsidRPr="006D7407">
      <w:rPr>
        <w:color w:val="808080" w:themeColor="background1" w:themeShade="80"/>
        <w:spacing w:val="-5"/>
      </w:rPr>
      <w:t xml:space="preserve"> </w:t>
    </w:r>
    <w:r w:rsidRPr="006D7407">
      <w:rPr>
        <w:color w:val="808080" w:themeColor="background1" w:themeShade="80"/>
      </w:rPr>
      <w:t>Avenue</w:t>
    </w:r>
    <w:r w:rsidRPr="006D7407">
      <w:rPr>
        <w:color w:val="808080" w:themeColor="background1" w:themeShade="80"/>
        <w:spacing w:val="9"/>
      </w:rPr>
      <w:t xml:space="preserve"> </w:t>
    </w:r>
    <w:r w:rsidRPr="006D7407">
      <w:rPr>
        <w:color w:val="808080" w:themeColor="background1" w:themeShade="80"/>
      </w:rPr>
      <w:t>7½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•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Firebaugh,</w:t>
    </w:r>
    <w:r w:rsidRPr="006D7407">
      <w:rPr>
        <w:color w:val="808080" w:themeColor="background1" w:themeShade="80"/>
        <w:spacing w:val="19"/>
      </w:rPr>
      <w:t xml:space="preserve"> </w:t>
    </w:r>
    <w:r w:rsidRPr="006D7407">
      <w:rPr>
        <w:color w:val="808080" w:themeColor="background1" w:themeShade="80"/>
      </w:rPr>
      <w:t>California</w:t>
    </w:r>
    <w:r w:rsidRPr="006D7407">
      <w:rPr>
        <w:color w:val="808080" w:themeColor="background1" w:themeShade="80"/>
        <w:spacing w:val="14"/>
      </w:rPr>
      <w:t xml:space="preserve"> </w:t>
    </w:r>
    <w:r w:rsidRPr="006D7407">
      <w:rPr>
        <w:color w:val="808080" w:themeColor="background1" w:themeShade="80"/>
      </w:rPr>
      <w:t>93622</w:t>
    </w:r>
    <w:r w:rsidRPr="006D7407">
      <w:rPr>
        <w:color w:val="808080" w:themeColor="background1" w:themeShade="80"/>
        <w:spacing w:val="6"/>
      </w:rPr>
      <w:t xml:space="preserve"> </w:t>
    </w:r>
    <w:r w:rsidRPr="006D7407">
      <w:rPr>
        <w:color w:val="808080" w:themeColor="background1" w:themeShade="80"/>
      </w:rPr>
      <w:t>•</w:t>
    </w:r>
    <w:r w:rsidRPr="006D7407">
      <w:rPr>
        <w:color w:val="808080" w:themeColor="background1" w:themeShade="80"/>
        <w:spacing w:val="-5"/>
      </w:rPr>
      <w:t xml:space="preserve"> </w:t>
    </w:r>
    <w:r w:rsidRPr="006D7407">
      <w:rPr>
        <w:color w:val="808080" w:themeColor="background1" w:themeShade="80"/>
      </w:rPr>
      <w:t>Telephone</w:t>
    </w:r>
    <w:r w:rsidRPr="006D7407">
      <w:rPr>
        <w:color w:val="808080" w:themeColor="background1" w:themeShade="80"/>
        <w:spacing w:val="15"/>
      </w:rPr>
      <w:t xml:space="preserve"> </w:t>
    </w:r>
    <w:r w:rsidRPr="006D7407">
      <w:rPr>
        <w:color w:val="808080" w:themeColor="background1" w:themeShade="80"/>
      </w:rPr>
      <w:t>(559)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659-2426</w:t>
    </w:r>
  </w:p>
  <w:p w14:paraId="3EDC03A0" w14:textId="77777777" w:rsidR="00137A54" w:rsidRPr="006D7407" w:rsidRDefault="00137A54" w:rsidP="00137A54">
    <w:pPr>
      <w:pStyle w:val="BodyText"/>
      <w:spacing w:before="9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Website: www.columbiarcd.org</w:t>
    </w:r>
  </w:p>
  <w:p w14:paraId="07DCDB76" w14:textId="77777777" w:rsidR="00137A54" w:rsidRPr="006D7407" w:rsidRDefault="00137A54" w:rsidP="003C48AE">
    <w:pPr>
      <w:pStyle w:val="BodyText"/>
      <w:spacing w:before="90"/>
      <w:ind w:left="117"/>
      <w:jc w:val="center"/>
      <w:rPr>
        <w:color w:val="808080" w:themeColor="background1" w:themeShade="80"/>
      </w:rPr>
    </w:pPr>
  </w:p>
  <w:p w14:paraId="1B64ED0E" w14:textId="5FB61A11" w:rsidR="003C48AE" w:rsidRDefault="003C48AE">
    <w:pPr>
      <w:pStyle w:val="Footer"/>
    </w:pPr>
  </w:p>
  <w:p w14:paraId="46585014" w14:textId="1AE53E56" w:rsidR="00431B80" w:rsidRPr="00542982" w:rsidRDefault="00431B80" w:rsidP="00052601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0F8CB" w14:textId="77777777" w:rsidR="00FD479F" w:rsidRDefault="00FD479F">
      <w:r>
        <w:separator/>
      </w:r>
    </w:p>
  </w:footnote>
  <w:footnote w:type="continuationSeparator" w:id="0">
    <w:p w14:paraId="41D24915" w14:textId="77777777" w:rsidR="00FD479F" w:rsidRDefault="00FD479F">
      <w:r>
        <w:continuationSeparator/>
      </w:r>
    </w:p>
  </w:footnote>
  <w:footnote w:type="continuationNotice" w:id="1">
    <w:p w14:paraId="3535FC5A" w14:textId="77777777" w:rsidR="00FD479F" w:rsidRDefault="00FD47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DE7"/>
    <w:multiLevelType w:val="multilevel"/>
    <w:tmpl w:val="A590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2022E57"/>
    <w:multiLevelType w:val="hybridMultilevel"/>
    <w:tmpl w:val="056AF3F6"/>
    <w:lvl w:ilvl="0" w:tplc="DA966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F22728C" w:tentative="1">
      <w:start w:val="1"/>
      <w:numFmt w:val="lowerLetter"/>
      <w:lvlText w:val="%2."/>
      <w:lvlJc w:val="left"/>
      <w:pPr>
        <w:ind w:left="1440" w:hanging="360"/>
      </w:pPr>
    </w:lvl>
    <w:lvl w:ilvl="2" w:tplc="CE786F5C" w:tentative="1">
      <w:start w:val="1"/>
      <w:numFmt w:val="lowerRoman"/>
      <w:lvlText w:val="%3."/>
      <w:lvlJc w:val="right"/>
      <w:pPr>
        <w:ind w:left="2160" w:hanging="180"/>
      </w:pPr>
    </w:lvl>
    <w:lvl w:ilvl="3" w:tplc="B5C4B7FE" w:tentative="1">
      <w:start w:val="1"/>
      <w:numFmt w:val="decimal"/>
      <w:lvlText w:val="%4."/>
      <w:lvlJc w:val="left"/>
      <w:pPr>
        <w:ind w:left="2880" w:hanging="360"/>
      </w:pPr>
    </w:lvl>
    <w:lvl w:ilvl="4" w:tplc="28B2832C" w:tentative="1">
      <w:start w:val="1"/>
      <w:numFmt w:val="lowerLetter"/>
      <w:lvlText w:val="%5."/>
      <w:lvlJc w:val="left"/>
      <w:pPr>
        <w:ind w:left="3600" w:hanging="360"/>
      </w:pPr>
    </w:lvl>
    <w:lvl w:ilvl="5" w:tplc="A0986194" w:tentative="1">
      <w:start w:val="1"/>
      <w:numFmt w:val="lowerRoman"/>
      <w:lvlText w:val="%6."/>
      <w:lvlJc w:val="right"/>
      <w:pPr>
        <w:ind w:left="4320" w:hanging="180"/>
      </w:pPr>
    </w:lvl>
    <w:lvl w:ilvl="6" w:tplc="E78452BA" w:tentative="1">
      <w:start w:val="1"/>
      <w:numFmt w:val="decimal"/>
      <w:lvlText w:val="%7."/>
      <w:lvlJc w:val="left"/>
      <w:pPr>
        <w:ind w:left="5040" w:hanging="360"/>
      </w:pPr>
    </w:lvl>
    <w:lvl w:ilvl="7" w:tplc="0AA2688C" w:tentative="1">
      <w:start w:val="1"/>
      <w:numFmt w:val="lowerLetter"/>
      <w:lvlText w:val="%8."/>
      <w:lvlJc w:val="left"/>
      <w:pPr>
        <w:ind w:left="5760" w:hanging="360"/>
      </w:pPr>
    </w:lvl>
    <w:lvl w:ilvl="8" w:tplc="2F5A1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01B8"/>
    <w:multiLevelType w:val="hybridMultilevel"/>
    <w:tmpl w:val="A4087576"/>
    <w:lvl w:ilvl="0" w:tplc="C31EFA1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94E6D3D8">
      <w:start w:val="1"/>
      <w:numFmt w:val="lowerLetter"/>
      <w:lvlText w:val="%2."/>
      <w:lvlJc w:val="left"/>
      <w:pPr>
        <w:ind w:left="1800" w:hanging="360"/>
      </w:pPr>
    </w:lvl>
    <w:lvl w:ilvl="2" w:tplc="B06A75F2" w:tentative="1">
      <w:start w:val="1"/>
      <w:numFmt w:val="lowerRoman"/>
      <w:lvlText w:val="%3."/>
      <w:lvlJc w:val="right"/>
      <w:pPr>
        <w:ind w:left="2520" w:hanging="180"/>
      </w:pPr>
    </w:lvl>
    <w:lvl w:ilvl="3" w:tplc="249E3A70" w:tentative="1">
      <w:start w:val="1"/>
      <w:numFmt w:val="decimal"/>
      <w:lvlText w:val="%4."/>
      <w:lvlJc w:val="left"/>
      <w:pPr>
        <w:ind w:left="3240" w:hanging="360"/>
      </w:pPr>
    </w:lvl>
    <w:lvl w:ilvl="4" w:tplc="2856EE74" w:tentative="1">
      <w:start w:val="1"/>
      <w:numFmt w:val="lowerLetter"/>
      <w:lvlText w:val="%5."/>
      <w:lvlJc w:val="left"/>
      <w:pPr>
        <w:ind w:left="3960" w:hanging="360"/>
      </w:pPr>
    </w:lvl>
    <w:lvl w:ilvl="5" w:tplc="893C5A80" w:tentative="1">
      <w:start w:val="1"/>
      <w:numFmt w:val="lowerRoman"/>
      <w:lvlText w:val="%6."/>
      <w:lvlJc w:val="right"/>
      <w:pPr>
        <w:ind w:left="4680" w:hanging="180"/>
      </w:pPr>
    </w:lvl>
    <w:lvl w:ilvl="6" w:tplc="4C3053EC" w:tentative="1">
      <w:start w:val="1"/>
      <w:numFmt w:val="decimal"/>
      <w:lvlText w:val="%7."/>
      <w:lvlJc w:val="left"/>
      <w:pPr>
        <w:ind w:left="5400" w:hanging="360"/>
      </w:pPr>
    </w:lvl>
    <w:lvl w:ilvl="7" w:tplc="20B073DA" w:tentative="1">
      <w:start w:val="1"/>
      <w:numFmt w:val="lowerLetter"/>
      <w:lvlText w:val="%8."/>
      <w:lvlJc w:val="left"/>
      <w:pPr>
        <w:ind w:left="6120" w:hanging="360"/>
      </w:pPr>
    </w:lvl>
    <w:lvl w:ilvl="8" w:tplc="0BC011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27382"/>
    <w:multiLevelType w:val="hybridMultilevel"/>
    <w:tmpl w:val="CA38815A"/>
    <w:lvl w:ilvl="0" w:tplc="D5D8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ECB16" w:tentative="1">
      <w:start w:val="1"/>
      <w:numFmt w:val="lowerLetter"/>
      <w:lvlText w:val="%2."/>
      <w:lvlJc w:val="left"/>
      <w:pPr>
        <w:ind w:left="1440" w:hanging="360"/>
      </w:pPr>
    </w:lvl>
    <w:lvl w:ilvl="2" w:tplc="C1F2D182" w:tentative="1">
      <w:start w:val="1"/>
      <w:numFmt w:val="lowerRoman"/>
      <w:lvlText w:val="%3."/>
      <w:lvlJc w:val="right"/>
      <w:pPr>
        <w:ind w:left="2160" w:hanging="180"/>
      </w:pPr>
    </w:lvl>
    <w:lvl w:ilvl="3" w:tplc="0E0C27A2" w:tentative="1">
      <w:start w:val="1"/>
      <w:numFmt w:val="decimal"/>
      <w:lvlText w:val="%4."/>
      <w:lvlJc w:val="left"/>
      <w:pPr>
        <w:ind w:left="2880" w:hanging="360"/>
      </w:pPr>
    </w:lvl>
    <w:lvl w:ilvl="4" w:tplc="BE14B6A8" w:tentative="1">
      <w:start w:val="1"/>
      <w:numFmt w:val="lowerLetter"/>
      <w:lvlText w:val="%5."/>
      <w:lvlJc w:val="left"/>
      <w:pPr>
        <w:ind w:left="3600" w:hanging="360"/>
      </w:pPr>
    </w:lvl>
    <w:lvl w:ilvl="5" w:tplc="E67001EC" w:tentative="1">
      <w:start w:val="1"/>
      <w:numFmt w:val="lowerRoman"/>
      <w:lvlText w:val="%6."/>
      <w:lvlJc w:val="right"/>
      <w:pPr>
        <w:ind w:left="4320" w:hanging="180"/>
      </w:pPr>
    </w:lvl>
    <w:lvl w:ilvl="6" w:tplc="03C27006" w:tentative="1">
      <w:start w:val="1"/>
      <w:numFmt w:val="decimal"/>
      <w:lvlText w:val="%7."/>
      <w:lvlJc w:val="left"/>
      <w:pPr>
        <w:ind w:left="5040" w:hanging="360"/>
      </w:pPr>
    </w:lvl>
    <w:lvl w:ilvl="7" w:tplc="0FF6AFE6" w:tentative="1">
      <w:start w:val="1"/>
      <w:numFmt w:val="lowerLetter"/>
      <w:lvlText w:val="%8."/>
      <w:lvlJc w:val="left"/>
      <w:pPr>
        <w:ind w:left="5760" w:hanging="360"/>
      </w:pPr>
    </w:lvl>
    <w:lvl w:ilvl="8" w:tplc="A8B0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7EA9"/>
    <w:multiLevelType w:val="hybridMultilevel"/>
    <w:tmpl w:val="FCCA71B2"/>
    <w:lvl w:ilvl="0" w:tplc="A6988E70">
      <w:start w:val="1"/>
      <w:numFmt w:val="decimal"/>
      <w:lvlText w:val="%1."/>
      <w:lvlJc w:val="left"/>
      <w:pPr>
        <w:ind w:left="720" w:hanging="360"/>
      </w:pPr>
    </w:lvl>
    <w:lvl w:ilvl="1" w:tplc="001C88B6" w:tentative="1">
      <w:start w:val="1"/>
      <w:numFmt w:val="lowerLetter"/>
      <w:lvlText w:val="%2."/>
      <w:lvlJc w:val="left"/>
      <w:pPr>
        <w:ind w:left="1440" w:hanging="360"/>
      </w:pPr>
    </w:lvl>
    <w:lvl w:ilvl="2" w:tplc="1E8EADF0" w:tentative="1">
      <w:start w:val="1"/>
      <w:numFmt w:val="lowerRoman"/>
      <w:lvlText w:val="%3."/>
      <w:lvlJc w:val="right"/>
      <w:pPr>
        <w:ind w:left="2160" w:hanging="180"/>
      </w:pPr>
    </w:lvl>
    <w:lvl w:ilvl="3" w:tplc="82160664" w:tentative="1">
      <w:start w:val="1"/>
      <w:numFmt w:val="decimal"/>
      <w:lvlText w:val="%4."/>
      <w:lvlJc w:val="left"/>
      <w:pPr>
        <w:ind w:left="2880" w:hanging="360"/>
      </w:pPr>
    </w:lvl>
    <w:lvl w:ilvl="4" w:tplc="828A881A" w:tentative="1">
      <w:start w:val="1"/>
      <w:numFmt w:val="lowerLetter"/>
      <w:lvlText w:val="%5."/>
      <w:lvlJc w:val="left"/>
      <w:pPr>
        <w:ind w:left="3600" w:hanging="360"/>
      </w:pPr>
    </w:lvl>
    <w:lvl w:ilvl="5" w:tplc="C96850E4" w:tentative="1">
      <w:start w:val="1"/>
      <w:numFmt w:val="lowerRoman"/>
      <w:lvlText w:val="%6."/>
      <w:lvlJc w:val="right"/>
      <w:pPr>
        <w:ind w:left="4320" w:hanging="180"/>
      </w:pPr>
    </w:lvl>
    <w:lvl w:ilvl="6" w:tplc="A17E050A" w:tentative="1">
      <w:start w:val="1"/>
      <w:numFmt w:val="decimal"/>
      <w:lvlText w:val="%7."/>
      <w:lvlJc w:val="left"/>
      <w:pPr>
        <w:ind w:left="5040" w:hanging="360"/>
      </w:pPr>
    </w:lvl>
    <w:lvl w:ilvl="7" w:tplc="C450C61E" w:tentative="1">
      <w:start w:val="1"/>
      <w:numFmt w:val="lowerLetter"/>
      <w:lvlText w:val="%8."/>
      <w:lvlJc w:val="left"/>
      <w:pPr>
        <w:ind w:left="5760" w:hanging="360"/>
      </w:pPr>
    </w:lvl>
    <w:lvl w:ilvl="8" w:tplc="10D6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6AD1"/>
    <w:multiLevelType w:val="hybridMultilevel"/>
    <w:tmpl w:val="5D2277B2"/>
    <w:lvl w:ilvl="0" w:tplc="9B745A6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8546C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863F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221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04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CA2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A09E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1E08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9E5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5B3046"/>
    <w:multiLevelType w:val="hybridMultilevel"/>
    <w:tmpl w:val="A3A81102"/>
    <w:lvl w:ilvl="0" w:tplc="1352B3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5B02A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B473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A67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F89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D01B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20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024F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3ACA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82E40"/>
    <w:multiLevelType w:val="hybridMultilevel"/>
    <w:tmpl w:val="970ADB10"/>
    <w:lvl w:ilvl="0" w:tplc="BD46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BF88924" w:tentative="1">
      <w:start w:val="1"/>
      <w:numFmt w:val="lowerLetter"/>
      <w:lvlText w:val="%2."/>
      <w:lvlJc w:val="left"/>
      <w:pPr>
        <w:ind w:left="1800" w:hanging="360"/>
      </w:pPr>
    </w:lvl>
    <w:lvl w:ilvl="2" w:tplc="A1188ABE" w:tentative="1">
      <w:start w:val="1"/>
      <w:numFmt w:val="lowerRoman"/>
      <w:lvlText w:val="%3."/>
      <w:lvlJc w:val="right"/>
      <w:pPr>
        <w:ind w:left="2520" w:hanging="180"/>
      </w:pPr>
    </w:lvl>
    <w:lvl w:ilvl="3" w:tplc="3CB2071E" w:tentative="1">
      <w:start w:val="1"/>
      <w:numFmt w:val="decimal"/>
      <w:lvlText w:val="%4."/>
      <w:lvlJc w:val="left"/>
      <w:pPr>
        <w:ind w:left="3240" w:hanging="360"/>
      </w:pPr>
    </w:lvl>
    <w:lvl w:ilvl="4" w:tplc="718A4508" w:tentative="1">
      <w:start w:val="1"/>
      <w:numFmt w:val="lowerLetter"/>
      <w:lvlText w:val="%5."/>
      <w:lvlJc w:val="left"/>
      <w:pPr>
        <w:ind w:left="3960" w:hanging="360"/>
      </w:pPr>
    </w:lvl>
    <w:lvl w:ilvl="5" w:tplc="D5688590" w:tentative="1">
      <w:start w:val="1"/>
      <w:numFmt w:val="lowerRoman"/>
      <w:lvlText w:val="%6."/>
      <w:lvlJc w:val="right"/>
      <w:pPr>
        <w:ind w:left="4680" w:hanging="180"/>
      </w:pPr>
    </w:lvl>
    <w:lvl w:ilvl="6" w:tplc="64323496" w:tentative="1">
      <w:start w:val="1"/>
      <w:numFmt w:val="decimal"/>
      <w:lvlText w:val="%7."/>
      <w:lvlJc w:val="left"/>
      <w:pPr>
        <w:ind w:left="5400" w:hanging="360"/>
      </w:pPr>
    </w:lvl>
    <w:lvl w:ilvl="7" w:tplc="CDA0ECFE" w:tentative="1">
      <w:start w:val="1"/>
      <w:numFmt w:val="lowerLetter"/>
      <w:lvlText w:val="%8."/>
      <w:lvlJc w:val="left"/>
      <w:pPr>
        <w:ind w:left="6120" w:hanging="360"/>
      </w:pPr>
    </w:lvl>
    <w:lvl w:ilvl="8" w:tplc="7B04A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C6EEC"/>
    <w:multiLevelType w:val="hybridMultilevel"/>
    <w:tmpl w:val="89B69F84"/>
    <w:lvl w:ilvl="0" w:tplc="11C8914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0AE23A" w:tentative="1">
      <w:start w:val="1"/>
      <w:numFmt w:val="lowerLetter"/>
      <w:lvlText w:val="%2."/>
      <w:lvlJc w:val="left"/>
      <w:pPr>
        <w:ind w:left="1440" w:hanging="360"/>
      </w:pPr>
    </w:lvl>
    <w:lvl w:ilvl="2" w:tplc="6D0CC8C0" w:tentative="1">
      <w:start w:val="1"/>
      <w:numFmt w:val="lowerRoman"/>
      <w:lvlText w:val="%3."/>
      <w:lvlJc w:val="right"/>
      <w:pPr>
        <w:ind w:left="2160" w:hanging="180"/>
      </w:pPr>
    </w:lvl>
    <w:lvl w:ilvl="3" w:tplc="F4785872" w:tentative="1">
      <w:start w:val="1"/>
      <w:numFmt w:val="decimal"/>
      <w:lvlText w:val="%4."/>
      <w:lvlJc w:val="left"/>
      <w:pPr>
        <w:ind w:left="2880" w:hanging="360"/>
      </w:pPr>
    </w:lvl>
    <w:lvl w:ilvl="4" w:tplc="A378D7B2" w:tentative="1">
      <w:start w:val="1"/>
      <w:numFmt w:val="lowerLetter"/>
      <w:lvlText w:val="%5."/>
      <w:lvlJc w:val="left"/>
      <w:pPr>
        <w:ind w:left="3600" w:hanging="360"/>
      </w:pPr>
    </w:lvl>
    <w:lvl w:ilvl="5" w:tplc="5928D59C" w:tentative="1">
      <w:start w:val="1"/>
      <w:numFmt w:val="lowerRoman"/>
      <w:lvlText w:val="%6."/>
      <w:lvlJc w:val="right"/>
      <w:pPr>
        <w:ind w:left="4320" w:hanging="180"/>
      </w:pPr>
    </w:lvl>
    <w:lvl w:ilvl="6" w:tplc="7B0299DE" w:tentative="1">
      <w:start w:val="1"/>
      <w:numFmt w:val="decimal"/>
      <w:lvlText w:val="%7."/>
      <w:lvlJc w:val="left"/>
      <w:pPr>
        <w:ind w:left="5040" w:hanging="360"/>
      </w:pPr>
    </w:lvl>
    <w:lvl w:ilvl="7" w:tplc="3FFAD8AA" w:tentative="1">
      <w:start w:val="1"/>
      <w:numFmt w:val="lowerLetter"/>
      <w:lvlText w:val="%8."/>
      <w:lvlJc w:val="left"/>
      <w:pPr>
        <w:ind w:left="5760" w:hanging="360"/>
      </w:pPr>
    </w:lvl>
    <w:lvl w:ilvl="8" w:tplc="9D6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6A70"/>
    <w:multiLevelType w:val="hybridMultilevel"/>
    <w:tmpl w:val="66486832"/>
    <w:lvl w:ilvl="0" w:tplc="49C8F90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140AA2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FF4A87D8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D2E0894E" w:tentative="1">
      <w:start w:val="1"/>
      <w:numFmt w:val="decimal"/>
      <w:lvlText w:val="%4."/>
      <w:lvlJc w:val="left"/>
      <w:pPr>
        <w:ind w:left="2880" w:hanging="360"/>
      </w:pPr>
    </w:lvl>
    <w:lvl w:ilvl="4" w:tplc="E9445AE2" w:tentative="1">
      <w:start w:val="1"/>
      <w:numFmt w:val="lowerLetter"/>
      <w:lvlText w:val="%5."/>
      <w:lvlJc w:val="left"/>
      <w:pPr>
        <w:ind w:left="3600" w:hanging="360"/>
      </w:pPr>
    </w:lvl>
    <w:lvl w:ilvl="5" w:tplc="F0EE5D70" w:tentative="1">
      <w:start w:val="1"/>
      <w:numFmt w:val="lowerRoman"/>
      <w:lvlText w:val="%6."/>
      <w:lvlJc w:val="right"/>
      <w:pPr>
        <w:ind w:left="4320" w:hanging="180"/>
      </w:pPr>
    </w:lvl>
    <w:lvl w:ilvl="6" w:tplc="E7A09FD0" w:tentative="1">
      <w:start w:val="1"/>
      <w:numFmt w:val="decimal"/>
      <w:lvlText w:val="%7."/>
      <w:lvlJc w:val="left"/>
      <w:pPr>
        <w:ind w:left="5040" w:hanging="360"/>
      </w:pPr>
    </w:lvl>
    <w:lvl w:ilvl="7" w:tplc="5A50182E" w:tentative="1">
      <w:start w:val="1"/>
      <w:numFmt w:val="lowerLetter"/>
      <w:lvlText w:val="%8."/>
      <w:lvlJc w:val="left"/>
      <w:pPr>
        <w:ind w:left="5760" w:hanging="360"/>
      </w:pPr>
    </w:lvl>
    <w:lvl w:ilvl="8" w:tplc="23C6C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41E7"/>
    <w:multiLevelType w:val="multilevel"/>
    <w:tmpl w:val="A16EA9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90"/>
        </w:tabs>
        <w:ind w:left="9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530"/>
        </w:tabs>
        <w:ind w:left="153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rFonts w:hint="default"/>
      </w:rPr>
    </w:lvl>
  </w:abstractNum>
  <w:abstractNum w:abstractNumId="11">
    <w:nsid w:val="28BE2A99"/>
    <w:multiLevelType w:val="hybridMultilevel"/>
    <w:tmpl w:val="9EE2C4F2"/>
    <w:lvl w:ilvl="0" w:tplc="9ED854D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A728DD"/>
    <w:multiLevelType w:val="hybridMultilevel"/>
    <w:tmpl w:val="6E424264"/>
    <w:lvl w:ilvl="0" w:tplc="7AD85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0EF1BE" w:tentative="1">
      <w:start w:val="1"/>
      <w:numFmt w:val="lowerLetter"/>
      <w:lvlText w:val="%2."/>
      <w:lvlJc w:val="left"/>
      <w:pPr>
        <w:ind w:left="1800" w:hanging="360"/>
      </w:pPr>
    </w:lvl>
    <w:lvl w:ilvl="2" w:tplc="A01E3474" w:tentative="1">
      <w:start w:val="1"/>
      <w:numFmt w:val="lowerRoman"/>
      <w:lvlText w:val="%3."/>
      <w:lvlJc w:val="right"/>
      <w:pPr>
        <w:ind w:left="2520" w:hanging="180"/>
      </w:pPr>
    </w:lvl>
    <w:lvl w:ilvl="3" w:tplc="C540E556" w:tentative="1">
      <w:start w:val="1"/>
      <w:numFmt w:val="decimal"/>
      <w:lvlText w:val="%4."/>
      <w:lvlJc w:val="left"/>
      <w:pPr>
        <w:ind w:left="3240" w:hanging="360"/>
      </w:pPr>
    </w:lvl>
    <w:lvl w:ilvl="4" w:tplc="D2827270" w:tentative="1">
      <w:start w:val="1"/>
      <w:numFmt w:val="lowerLetter"/>
      <w:lvlText w:val="%5."/>
      <w:lvlJc w:val="left"/>
      <w:pPr>
        <w:ind w:left="3960" w:hanging="360"/>
      </w:pPr>
    </w:lvl>
    <w:lvl w:ilvl="5" w:tplc="B09837F6" w:tentative="1">
      <w:start w:val="1"/>
      <w:numFmt w:val="lowerRoman"/>
      <w:lvlText w:val="%6."/>
      <w:lvlJc w:val="right"/>
      <w:pPr>
        <w:ind w:left="4680" w:hanging="180"/>
      </w:pPr>
    </w:lvl>
    <w:lvl w:ilvl="6" w:tplc="2FE609A8" w:tentative="1">
      <w:start w:val="1"/>
      <w:numFmt w:val="decimal"/>
      <w:lvlText w:val="%7."/>
      <w:lvlJc w:val="left"/>
      <w:pPr>
        <w:ind w:left="5400" w:hanging="360"/>
      </w:pPr>
    </w:lvl>
    <w:lvl w:ilvl="7" w:tplc="C00ADF32" w:tentative="1">
      <w:start w:val="1"/>
      <w:numFmt w:val="lowerLetter"/>
      <w:lvlText w:val="%8."/>
      <w:lvlJc w:val="left"/>
      <w:pPr>
        <w:ind w:left="6120" w:hanging="360"/>
      </w:pPr>
    </w:lvl>
    <w:lvl w:ilvl="8" w:tplc="1C822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211E3"/>
    <w:multiLevelType w:val="hybridMultilevel"/>
    <w:tmpl w:val="76EA8B02"/>
    <w:lvl w:ilvl="0" w:tplc="5C34952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CD689824" w:tentative="1">
      <w:start w:val="1"/>
      <w:numFmt w:val="lowerLetter"/>
      <w:lvlText w:val="%2."/>
      <w:lvlJc w:val="left"/>
      <w:pPr>
        <w:ind w:left="1440" w:hanging="360"/>
      </w:pPr>
    </w:lvl>
    <w:lvl w:ilvl="2" w:tplc="368ACAC6" w:tentative="1">
      <w:start w:val="1"/>
      <w:numFmt w:val="lowerRoman"/>
      <w:lvlText w:val="%3."/>
      <w:lvlJc w:val="right"/>
      <w:pPr>
        <w:ind w:left="2160" w:hanging="180"/>
      </w:pPr>
    </w:lvl>
    <w:lvl w:ilvl="3" w:tplc="88E2EB3C" w:tentative="1">
      <w:start w:val="1"/>
      <w:numFmt w:val="decimal"/>
      <w:lvlText w:val="%4."/>
      <w:lvlJc w:val="left"/>
      <w:pPr>
        <w:ind w:left="2880" w:hanging="360"/>
      </w:pPr>
    </w:lvl>
    <w:lvl w:ilvl="4" w:tplc="1C7ADE02" w:tentative="1">
      <w:start w:val="1"/>
      <w:numFmt w:val="lowerLetter"/>
      <w:lvlText w:val="%5."/>
      <w:lvlJc w:val="left"/>
      <w:pPr>
        <w:ind w:left="3600" w:hanging="360"/>
      </w:pPr>
    </w:lvl>
    <w:lvl w:ilvl="5" w:tplc="8C96E2A2" w:tentative="1">
      <w:start w:val="1"/>
      <w:numFmt w:val="lowerRoman"/>
      <w:lvlText w:val="%6."/>
      <w:lvlJc w:val="right"/>
      <w:pPr>
        <w:ind w:left="4320" w:hanging="180"/>
      </w:pPr>
    </w:lvl>
    <w:lvl w:ilvl="6" w:tplc="0F4C348A" w:tentative="1">
      <w:start w:val="1"/>
      <w:numFmt w:val="decimal"/>
      <w:lvlText w:val="%7."/>
      <w:lvlJc w:val="left"/>
      <w:pPr>
        <w:ind w:left="5040" w:hanging="360"/>
      </w:pPr>
    </w:lvl>
    <w:lvl w:ilvl="7" w:tplc="1D6E8D50" w:tentative="1">
      <w:start w:val="1"/>
      <w:numFmt w:val="lowerLetter"/>
      <w:lvlText w:val="%8."/>
      <w:lvlJc w:val="left"/>
      <w:pPr>
        <w:ind w:left="5760" w:hanging="360"/>
      </w:pPr>
    </w:lvl>
    <w:lvl w:ilvl="8" w:tplc="B1DE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A33FC"/>
    <w:multiLevelType w:val="hybridMultilevel"/>
    <w:tmpl w:val="0F884550"/>
    <w:lvl w:ilvl="0" w:tplc="9FE6CF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A2706" w:tentative="1">
      <w:start w:val="1"/>
      <w:numFmt w:val="lowerLetter"/>
      <w:lvlText w:val="%2."/>
      <w:lvlJc w:val="left"/>
      <w:pPr>
        <w:ind w:left="1440" w:hanging="360"/>
      </w:pPr>
    </w:lvl>
    <w:lvl w:ilvl="2" w:tplc="6C1CD5CC" w:tentative="1">
      <w:start w:val="1"/>
      <w:numFmt w:val="lowerRoman"/>
      <w:lvlText w:val="%3."/>
      <w:lvlJc w:val="right"/>
      <w:pPr>
        <w:ind w:left="2160" w:hanging="180"/>
      </w:pPr>
    </w:lvl>
    <w:lvl w:ilvl="3" w:tplc="785E1DA0" w:tentative="1">
      <w:start w:val="1"/>
      <w:numFmt w:val="decimal"/>
      <w:lvlText w:val="%4."/>
      <w:lvlJc w:val="left"/>
      <w:pPr>
        <w:ind w:left="2880" w:hanging="360"/>
      </w:pPr>
    </w:lvl>
    <w:lvl w:ilvl="4" w:tplc="C5BE962C" w:tentative="1">
      <w:start w:val="1"/>
      <w:numFmt w:val="lowerLetter"/>
      <w:lvlText w:val="%5."/>
      <w:lvlJc w:val="left"/>
      <w:pPr>
        <w:ind w:left="3600" w:hanging="360"/>
      </w:pPr>
    </w:lvl>
    <w:lvl w:ilvl="5" w:tplc="86341DB2" w:tentative="1">
      <w:start w:val="1"/>
      <w:numFmt w:val="lowerRoman"/>
      <w:lvlText w:val="%6."/>
      <w:lvlJc w:val="right"/>
      <w:pPr>
        <w:ind w:left="4320" w:hanging="180"/>
      </w:pPr>
    </w:lvl>
    <w:lvl w:ilvl="6" w:tplc="843091FC" w:tentative="1">
      <w:start w:val="1"/>
      <w:numFmt w:val="decimal"/>
      <w:lvlText w:val="%7."/>
      <w:lvlJc w:val="left"/>
      <w:pPr>
        <w:ind w:left="5040" w:hanging="360"/>
      </w:pPr>
    </w:lvl>
    <w:lvl w:ilvl="7" w:tplc="1DB03032" w:tentative="1">
      <w:start w:val="1"/>
      <w:numFmt w:val="lowerLetter"/>
      <w:lvlText w:val="%8."/>
      <w:lvlJc w:val="left"/>
      <w:pPr>
        <w:ind w:left="5760" w:hanging="360"/>
      </w:pPr>
    </w:lvl>
    <w:lvl w:ilvl="8" w:tplc="53289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3BDE"/>
    <w:multiLevelType w:val="hybridMultilevel"/>
    <w:tmpl w:val="BB80A04C"/>
    <w:lvl w:ilvl="0" w:tplc="2C0064B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9A43B58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2814E236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B1440D22" w:tentative="1">
      <w:start w:val="1"/>
      <w:numFmt w:val="decimal"/>
      <w:lvlText w:val="%4."/>
      <w:lvlJc w:val="left"/>
      <w:pPr>
        <w:ind w:left="2520" w:hanging="360"/>
      </w:pPr>
    </w:lvl>
    <w:lvl w:ilvl="4" w:tplc="3DD8FF72" w:tentative="1">
      <w:start w:val="1"/>
      <w:numFmt w:val="lowerLetter"/>
      <w:lvlText w:val="%5."/>
      <w:lvlJc w:val="left"/>
      <w:pPr>
        <w:ind w:left="3240" w:hanging="360"/>
      </w:pPr>
    </w:lvl>
    <w:lvl w:ilvl="5" w:tplc="7E7846DE" w:tentative="1">
      <w:start w:val="1"/>
      <w:numFmt w:val="lowerRoman"/>
      <w:lvlText w:val="%6."/>
      <w:lvlJc w:val="right"/>
      <w:pPr>
        <w:ind w:left="3960" w:hanging="180"/>
      </w:pPr>
    </w:lvl>
    <w:lvl w:ilvl="6" w:tplc="106C5A74" w:tentative="1">
      <w:start w:val="1"/>
      <w:numFmt w:val="decimal"/>
      <w:lvlText w:val="%7."/>
      <w:lvlJc w:val="left"/>
      <w:pPr>
        <w:ind w:left="4680" w:hanging="360"/>
      </w:pPr>
    </w:lvl>
    <w:lvl w:ilvl="7" w:tplc="8782F83A" w:tentative="1">
      <w:start w:val="1"/>
      <w:numFmt w:val="lowerLetter"/>
      <w:lvlText w:val="%8."/>
      <w:lvlJc w:val="left"/>
      <w:pPr>
        <w:ind w:left="5400" w:hanging="360"/>
      </w:pPr>
    </w:lvl>
    <w:lvl w:ilvl="8" w:tplc="696EF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1B2858"/>
    <w:multiLevelType w:val="hybridMultilevel"/>
    <w:tmpl w:val="C99C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E60"/>
    <w:multiLevelType w:val="hybridMultilevel"/>
    <w:tmpl w:val="5D8C198A"/>
    <w:lvl w:ilvl="0" w:tplc="2CAAE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F632A54E" w:tentative="1">
      <w:start w:val="1"/>
      <w:numFmt w:val="lowerLetter"/>
      <w:lvlText w:val="%2."/>
      <w:lvlJc w:val="left"/>
      <w:pPr>
        <w:ind w:left="360" w:hanging="360"/>
      </w:pPr>
    </w:lvl>
    <w:lvl w:ilvl="2" w:tplc="33500DAA" w:tentative="1">
      <w:start w:val="1"/>
      <w:numFmt w:val="lowerRoman"/>
      <w:lvlText w:val="%3."/>
      <w:lvlJc w:val="right"/>
      <w:pPr>
        <w:ind w:left="1080" w:hanging="180"/>
      </w:pPr>
    </w:lvl>
    <w:lvl w:ilvl="3" w:tplc="B7D61158" w:tentative="1">
      <w:start w:val="1"/>
      <w:numFmt w:val="decimal"/>
      <w:lvlText w:val="%4."/>
      <w:lvlJc w:val="left"/>
      <w:pPr>
        <w:ind w:left="1800" w:hanging="360"/>
      </w:pPr>
    </w:lvl>
    <w:lvl w:ilvl="4" w:tplc="BA3643F0" w:tentative="1">
      <w:start w:val="1"/>
      <w:numFmt w:val="lowerLetter"/>
      <w:lvlText w:val="%5."/>
      <w:lvlJc w:val="left"/>
      <w:pPr>
        <w:ind w:left="2520" w:hanging="360"/>
      </w:pPr>
    </w:lvl>
    <w:lvl w:ilvl="5" w:tplc="B3FC7B28" w:tentative="1">
      <w:start w:val="1"/>
      <w:numFmt w:val="lowerRoman"/>
      <w:lvlText w:val="%6."/>
      <w:lvlJc w:val="right"/>
      <w:pPr>
        <w:ind w:left="3240" w:hanging="180"/>
      </w:pPr>
    </w:lvl>
    <w:lvl w:ilvl="6" w:tplc="291A2E00" w:tentative="1">
      <w:start w:val="1"/>
      <w:numFmt w:val="decimal"/>
      <w:lvlText w:val="%7."/>
      <w:lvlJc w:val="left"/>
      <w:pPr>
        <w:ind w:left="3960" w:hanging="360"/>
      </w:pPr>
    </w:lvl>
    <w:lvl w:ilvl="7" w:tplc="3BE2B168" w:tentative="1">
      <w:start w:val="1"/>
      <w:numFmt w:val="lowerLetter"/>
      <w:lvlText w:val="%8."/>
      <w:lvlJc w:val="left"/>
      <w:pPr>
        <w:ind w:left="4680" w:hanging="360"/>
      </w:pPr>
    </w:lvl>
    <w:lvl w:ilvl="8" w:tplc="88D4AAB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C88786D"/>
    <w:multiLevelType w:val="hybridMultilevel"/>
    <w:tmpl w:val="D14E2680"/>
    <w:lvl w:ilvl="0" w:tplc="2D70A564">
      <w:start w:val="1"/>
      <w:numFmt w:val="decimal"/>
      <w:lvlText w:val="%1."/>
      <w:lvlJc w:val="left"/>
      <w:pPr>
        <w:ind w:left="1080" w:hanging="360"/>
      </w:pPr>
    </w:lvl>
    <w:lvl w:ilvl="1" w:tplc="9184F3EC">
      <w:start w:val="1"/>
      <w:numFmt w:val="lowerLetter"/>
      <w:lvlText w:val="%2."/>
      <w:lvlJc w:val="left"/>
      <w:pPr>
        <w:ind w:left="1800" w:hanging="360"/>
      </w:pPr>
    </w:lvl>
    <w:lvl w:ilvl="2" w:tplc="38B4D594">
      <w:start w:val="1"/>
      <w:numFmt w:val="lowerRoman"/>
      <w:lvlText w:val="%3."/>
      <w:lvlJc w:val="right"/>
      <w:pPr>
        <w:ind w:left="2520" w:hanging="180"/>
      </w:pPr>
    </w:lvl>
    <w:lvl w:ilvl="3" w:tplc="13540238">
      <w:start w:val="1"/>
      <w:numFmt w:val="decimal"/>
      <w:lvlText w:val="%4."/>
      <w:lvlJc w:val="left"/>
      <w:pPr>
        <w:ind w:left="3240" w:hanging="360"/>
      </w:pPr>
    </w:lvl>
    <w:lvl w:ilvl="4" w:tplc="91C241E2">
      <w:start w:val="1"/>
      <w:numFmt w:val="lowerLetter"/>
      <w:lvlText w:val="%5."/>
      <w:lvlJc w:val="left"/>
      <w:pPr>
        <w:ind w:left="3960" w:hanging="360"/>
      </w:pPr>
    </w:lvl>
    <w:lvl w:ilvl="5" w:tplc="F704DA66">
      <w:start w:val="1"/>
      <w:numFmt w:val="lowerRoman"/>
      <w:lvlText w:val="%6."/>
      <w:lvlJc w:val="right"/>
      <w:pPr>
        <w:ind w:left="4680" w:hanging="180"/>
      </w:pPr>
    </w:lvl>
    <w:lvl w:ilvl="6" w:tplc="29CAB504">
      <w:start w:val="1"/>
      <w:numFmt w:val="decimal"/>
      <w:lvlText w:val="%7."/>
      <w:lvlJc w:val="left"/>
      <w:pPr>
        <w:ind w:left="5400" w:hanging="360"/>
      </w:pPr>
    </w:lvl>
    <w:lvl w:ilvl="7" w:tplc="0CAC5C88">
      <w:start w:val="1"/>
      <w:numFmt w:val="lowerLetter"/>
      <w:lvlText w:val="%8."/>
      <w:lvlJc w:val="left"/>
      <w:pPr>
        <w:ind w:left="6120" w:hanging="360"/>
      </w:pPr>
    </w:lvl>
    <w:lvl w:ilvl="8" w:tplc="3DEC038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22401"/>
    <w:multiLevelType w:val="hybridMultilevel"/>
    <w:tmpl w:val="B2EED124"/>
    <w:lvl w:ilvl="0" w:tplc="AFFE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0B904" w:tentative="1">
      <w:start w:val="1"/>
      <w:numFmt w:val="lowerLetter"/>
      <w:lvlText w:val="%2."/>
      <w:lvlJc w:val="left"/>
      <w:pPr>
        <w:ind w:left="1440" w:hanging="360"/>
      </w:pPr>
    </w:lvl>
    <w:lvl w:ilvl="2" w:tplc="44C4A020" w:tentative="1">
      <w:start w:val="1"/>
      <w:numFmt w:val="lowerRoman"/>
      <w:lvlText w:val="%3."/>
      <w:lvlJc w:val="right"/>
      <w:pPr>
        <w:ind w:left="2160" w:hanging="180"/>
      </w:pPr>
    </w:lvl>
    <w:lvl w:ilvl="3" w:tplc="6AEEA428" w:tentative="1">
      <w:start w:val="1"/>
      <w:numFmt w:val="decimal"/>
      <w:lvlText w:val="%4."/>
      <w:lvlJc w:val="left"/>
      <w:pPr>
        <w:ind w:left="2880" w:hanging="360"/>
      </w:pPr>
    </w:lvl>
    <w:lvl w:ilvl="4" w:tplc="4064C5D2" w:tentative="1">
      <w:start w:val="1"/>
      <w:numFmt w:val="lowerLetter"/>
      <w:lvlText w:val="%5."/>
      <w:lvlJc w:val="left"/>
      <w:pPr>
        <w:ind w:left="3600" w:hanging="360"/>
      </w:pPr>
    </w:lvl>
    <w:lvl w:ilvl="5" w:tplc="C22A3696" w:tentative="1">
      <w:start w:val="1"/>
      <w:numFmt w:val="lowerRoman"/>
      <w:lvlText w:val="%6."/>
      <w:lvlJc w:val="right"/>
      <w:pPr>
        <w:ind w:left="4320" w:hanging="180"/>
      </w:pPr>
    </w:lvl>
    <w:lvl w:ilvl="6" w:tplc="690C90BA" w:tentative="1">
      <w:start w:val="1"/>
      <w:numFmt w:val="decimal"/>
      <w:lvlText w:val="%7."/>
      <w:lvlJc w:val="left"/>
      <w:pPr>
        <w:ind w:left="5040" w:hanging="360"/>
      </w:pPr>
    </w:lvl>
    <w:lvl w:ilvl="7" w:tplc="C7744164" w:tentative="1">
      <w:start w:val="1"/>
      <w:numFmt w:val="lowerLetter"/>
      <w:lvlText w:val="%8."/>
      <w:lvlJc w:val="left"/>
      <w:pPr>
        <w:ind w:left="5760" w:hanging="360"/>
      </w:pPr>
    </w:lvl>
    <w:lvl w:ilvl="8" w:tplc="175A3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1674"/>
    <w:multiLevelType w:val="hybridMultilevel"/>
    <w:tmpl w:val="0B10A9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057385"/>
    <w:multiLevelType w:val="hybridMultilevel"/>
    <w:tmpl w:val="ADC88422"/>
    <w:lvl w:ilvl="0" w:tplc="4610271C">
      <w:start w:val="1"/>
      <w:numFmt w:val="upperLetter"/>
      <w:lvlText w:val="%1."/>
      <w:lvlJc w:val="left"/>
      <w:pPr>
        <w:ind w:left="1440" w:hanging="360"/>
      </w:pPr>
    </w:lvl>
    <w:lvl w:ilvl="1" w:tplc="C4B84FE0" w:tentative="1">
      <w:start w:val="1"/>
      <w:numFmt w:val="lowerLetter"/>
      <w:lvlText w:val="%2."/>
      <w:lvlJc w:val="left"/>
      <w:pPr>
        <w:ind w:left="2160" w:hanging="360"/>
      </w:pPr>
    </w:lvl>
    <w:lvl w:ilvl="2" w:tplc="AE186F2C" w:tentative="1">
      <w:start w:val="1"/>
      <w:numFmt w:val="lowerRoman"/>
      <w:lvlText w:val="%3."/>
      <w:lvlJc w:val="right"/>
      <w:pPr>
        <w:ind w:left="2880" w:hanging="180"/>
      </w:pPr>
    </w:lvl>
    <w:lvl w:ilvl="3" w:tplc="731EC270" w:tentative="1">
      <w:start w:val="1"/>
      <w:numFmt w:val="decimal"/>
      <w:lvlText w:val="%4."/>
      <w:lvlJc w:val="left"/>
      <w:pPr>
        <w:ind w:left="3600" w:hanging="360"/>
      </w:pPr>
    </w:lvl>
    <w:lvl w:ilvl="4" w:tplc="DE9E060A" w:tentative="1">
      <w:start w:val="1"/>
      <w:numFmt w:val="lowerLetter"/>
      <w:lvlText w:val="%5."/>
      <w:lvlJc w:val="left"/>
      <w:pPr>
        <w:ind w:left="4320" w:hanging="360"/>
      </w:pPr>
    </w:lvl>
    <w:lvl w:ilvl="5" w:tplc="F22C43E2" w:tentative="1">
      <w:start w:val="1"/>
      <w:numFmt w:val="lowerRoman"/>
      <w:lvlText w:val="%6."/>
      <w:lvlJc w:val="right"/>
      <w:pPr>
        <w:ind w:left="5040" w:hanging="180"/>
      </w:pPr>
    </w:lvl>
    <w:lvl w:ilvl="6" w:tplc="846A7062" w:tentative="1">
      <w:start w:val="1"/>
      <w:numFmt w:val="decimal"/>
      <w:lvlText w:val="%7."/>
      <w:lvlJc w:val="left"/>
      <w:pPr>
        <w:ind w:left="5760" w:hanging="360"/>
      </w:pPr>
    </w:lvl>
    <w:lvl w:ilvl="7" w:tplc="FBD81096" w:tentative="1">
      <w:start w:val="1"/>
      <w:numFmt w:val="lowerLetter"/>
      <w:lvlText w:val="%8."/>
      <w:lvlJc w:val="left"/>
      <w:pPr>
        <w:ind w:left="6480" w:hanging="360"/>
      </w:pPr>
    </w:lvl>
    <w:lvl w:ilvl="8" w:tplc="B7A275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EC5348"/>
    <w:multiLevelType w:val="hybridMultilevel"/>
    <w:tmpl w:val="95F66FBC"/>
    <w:lvl w:ilvl="0" w:tplc="95B8489A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AB98620E">
      <w:start w:val="1"/>
      <w:numFmt w:val="lowerLetter"/>
      <w:lvlText w:val="%2."/>
      <w:lvlJc w:val="left"/>
      <w:pPr>
        <w:ind w:left="1440" w:hanging="360"/>
      </w:pPr>
    </w:lvl>
    <w:lvl w:ilvl="2" w:tplc="21C60D80" w:tentative="1">
      <w:start w:val="1"/>
      <w:numFmt w:val="lowerRoman"/>
      <w:lvlText w:val="%3."/>
      <w:lvlJc w:val="right"/>
      <w:pPr>
        <w:ind w:left="2160" w:hanging="180"/>
      </w:pPr>
    </w:lvl>
    <w:lvl w:ilvl="3" w:tplc="3542B044" w:tentative="1">
      <w:start w:val="1"/>
      <w:numFmt w:val="decimal"/>
      <w:lvlText w:val="%4."/>
      <w:lvlJc w:val="left"/>
      <w:pPr>
        <w:ind w:left="2880" w:hanging="360"/>
      </w:pPr>
    </w:lvl>
    <w:lvl w:ilvl="4" w:tplc="B748D684" w:tentative="1">
      <w:start w:val="1"/>
      <w:numFmt w:val="lowerLetter"/>
      <w:lvlText w:val="%5."/>
      <w:lvlJc w:val="left"/>
      <w:pPr>
        <w:ind w:left="3600" w:hanging="360"/>
      </w:pPr>
    </w:lvl>
    <w:lvl w:ilvl="5" w:tplc="FEB29CCA" w:tentative="1">
      <w:start w:val="1"/>
      <w:numFmt w:val="lowerRoman"/>
      <w:lvlText w:val="%6."/>
      <w:lvlJc w:val="right"/>
      <w:pPr>
        <w:ind w:left="4320" w:hanging="180"/>
      </w:pPr>
    </w:lvl>
    <w:lvl w:ilvl="6" w:tplc="58682440" w:tentative="1">
      <w:start w:val="1"/>
      <w:numFmt w:val="decimal"/>
      <w:lvlText w:val="%7."/>
      <w:lvlJc w:val="left"/>
      <w:pPr>
        <w:ind w:left="5040" w:hanging="360"/>
      </w:pPr>
    </w:lvl>
    <w:lvl w:ilvl="7" w:tplc="F578AFF8" w:tentative="1">
      <w:start w:val="1"/>
      <w:numFmt w:val="lowerLetter"/>
      <w:lvlText w:val="%8."/>
      <w:lvlJc w:val="left"/>
      <w:pPr>
        <w:ind w:left="5760" w:hanging="360"/>
      </w:pPr>
    </w:lvl>
    <w:lvl w:ilvl="8" w:tplc="481A7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124EC"/>
    <w:multiLevelType w:val="multilevel"/>
    <w:tmpl w:val="7A8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C34632"/>
    <w:multiLevelType w:val="hybridMultilevel"/>
    <w:tmpl w:val="B0148108"/>
    <w:lvl w:ilvl="0" w:tplc="44828D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FB09F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EC53F8">
      <w:start w:val="1"/>
      <w:numFmt w:val="lowerRoman"/>
      <w:lvlText w:val="%3."/>
      <w:lvlJc w:val="right"/>
      <w:pPr>
        <w:ind w:left="2160" w:hanging="180"/>
      </w:pPr>
    </w:lvl>
    <w:lvl w:ilvl="3" w:tplc="D86A0EF6">
      <w:start w:val="1"/>
      <w:numFmt w:val="decimal"/>
      <w:lvlText w:val="%4."/>
      <w:lvlJc w:val="left"/>
      <w:pPr>
        <w:ind w:left="2880" w:hanging="360"/>
      </w:pPr>
    </w:lvl>
    <w:lvl w:ilvl="4" w:tplc="38AC8E08" w:tentative="1">
      <w:start w:val="1"/>
      <w:numFmt w:val="lowerLetter"/>
      <w:lvlText w:val="%5."/>
      <w:lvlJc w:val="left"/>
      <w:pPr>
        <w:ind w:left="3600" w:hanging="360"/>
      </w:pPr>
    </w:lvl>
    <w:lvl w:ilvl="5" w:tplc="4E4E72F0" w:tentative="1">
      <w:start w:val="1"/>
      <w:numFmt w:val="lowerRoman"/>
      <w:lvlText w:val="%6."/>
      <w:lvlJc w:val="right"/>
      <w:pPr>
        <w:ind w:left="4320" w:hanging="180"/>
      </w:pPr>
    </w:lvl>
    <w:lvl w:ilvl="6" w:tplc="D374B94C" w:tentative="1">
      <w:start w:val="1"/>
      <w:numFmt w:val="decimal"/>
      <w:lvlText w:val="%7."/>
      <w:lvlJc w:val="left"/>
      <w:pPr>
        <w:ind w:left="5040" w:hanging="360"/>
      </w:pPr>
    </w:lvl>
    <w:lvl w:ilvl="7" w:tplc="19AE775C" w:tentative="1">
      <w:start w:val="1"/>
      <w:numFmt w:val="lowerLetter"/>
      <w:lvlText w:val="%8."/>
      <w:lvlJc w:val="left"/>
      <w:pPr>
        <w:ind w:left="5760" w:hanging="360"/>
      </w:pPr>
    </w:lvl>
    <w:lvl w:ilvl="8" w:tplc="929C1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5F6E"/>
    <w:multiLevelType w:val="hybridMultilevel"/>
    <w:tmpl w:val="83F4AEE8"/>
    <w:lvl w:ilvl="0" w:tplc="02781954">
      <w:start w:val="1"/>
      <w:numFmt w:val="upperLetter"/>
      <w:lvlText w:val="%1."/>
      <w:lvlJc w:val="left"/>
      <w:pPr>
        <w:ind w:left="720" w:hanging="360"/>
      </w:pPr>
    </w:lvl>
    <w:lvl w:ilvl="1" w:tplc="2DE63EE8" w:tentative="1">
      <w:start w:val="1"/>
      <w:numFmt w:val="lowerLetter"/>
      <w:lvlText w:val="%2."/>
      <w:lvlJc w:val="left"/>
      <w:pPr>
        <w:ind w:left="1440" w:hanging="360"/>
      </w:pPr>
    </w:lvl>
    <w:lvl w:ilvl="2" w:tplc="95685922" w:tentative="1">
      <w:start w:val="1"/>
      <w:numFmt w:val="lowerRoman"/>
      <w:lvlText w:val="%3."/>
      <w:lvlJc w:val="right"/>
      <w:pPr>
        <w:ind w:left="2160" w:hanging="180"/>
      </w:pPr>
    </w:lvl>
    <w:lvl w:ilvl="3" w:tplc="E3A4B112" w:tentative="1">
      <w:start w:val="1"/>
      <w:numFmt w:val="decimal"/>
      <w:lvlText w:val="%4."/>
      <w:lvlJc w:val="left"/>
      <w:pPr>
        <w:ind w:left="2880" w:hanging="360"/>
      </w:pPr>
    </w:lvl>
    <w:lvl w:ilvl="4" w:tplc="A37EACB8" w:tentative="1">
      <w:start w:val="1"/>
      <w:numFmt w:val="lowerLetter"/>
      <w:lvlText w:val="%5."/>
      <w:lvlJc w:val="left"/>
      <w:pPr>
        <w:ind w:left="3600" w:hanging="360"/>
      </w:pPr>
    </w:lvl>
    <w:lvl w:ilvl="5" w:tplc="9414706C" w:tentative="1">
      <w:start w:val="1"/>
      <w:numFmt w:val="lowerRoman"/>
      <w:lvlText w:val="%6."/>
      <w:lvlJc w:val="right"/>
      <w:pPr>
        <w:ind w:left="4320" w:hanging="180"/>
      </w:pPr>
    </w:lvl>
    <w:lvl w:ilvl="6" w:tplc="54DCF478" w:tentative="1">
      <w:start w:val="1"/>
      <w:numFmt w:val="decimal"/>
      <w:lvlText w:val="%7."/>
      <w:lvlJc w:val="left"/>
      <w:pPr>
        <w:ind w:left="5040" w:hanging="360"/>
      </w:pPr>
    </w:lvl>
    <w:lvl w:ilvl="7" w:tplc="3970E5F2" w:tentative="1">
      <w:start w:val="1"/>
      <w:numFmt w:val="lowerLetter"/>
      <w:lvlText w:val="%8."/>
      <w:lvlJc w:val="left"/>
      <w:pPr>
        <w:ind w:left="5760" w:hanging="360"/>
      </w:pPr>
    </w:lvl>
    <w:lvl w:ilvl="8" w:tplc="2DA2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3368"/>
    <w:multiLevelType w:val="hybridMultilevel"/>
    <w:tmpl w:val="C22A5B96"/>
    <w:lvl w:ilvl="0" w:tplc="93D027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DA5A5ECC" w:tentative="1">
      <w:start w:val="1"/>
      <w:numFmt w:val="lowerLetter"/>
      <w:lvlText w:val="%2."/>
      <w:lvlJc w:val="left"/>
      <w:pPr>
        <w:ind w:left="1440" w:hanging="360"/>
      </w:pPr>
    </w:lvl>
    <w:lvl w:ilvl="2" w:tplc="2230E23C" w:tentative="1">
      <w:start w:val="1"/>
      <w:numFmt w:val="lowerRoman"/>
      <w:lvlText w:val="%3."/>
      <w:lvlJc w:val="right"/>
      <w:pPr>
        <w:ind w:left="2160" w:hanging="180"/>
      </w:pPr>
    </w:lvl>
    <w:lvl w:ilvl="3" w:tplc="DA50EE62" w:tentative="1">
      <w:start w:val="1"/>
      <w:numFmt w:val="decimal"/>
      <w:lvlText w:val="%4."/>
      <w:lvlJc w:val="left"/>
      <w:pPr>
        <w:ind w:left="2880" w:hanging="360"/>
      </w:pPr>
    </w:lvl>
    <w:lvl w:ilvl="4" w:tplc="A58A142C" w:tentative="1">
      <w:start w:val="1"/>
      <w:numFmt w:val="lowerLetter"/>
      <w:lvlText w:val="%5."/>
      <w:lvlJc w:val="left"/>
      <w:pPr>
        <w:ind w:left="3600" w:hanging="360"/>
      </w:pPr>
    </w:lvl>
    <w:lvl w:ilvl="5" w:tplc="3D7ABC04" w:tentative="1">
      <w:start w:val="1"/>
      <w:numFmt w:val="lowerRoman"/>
      <w:lvlText w:val="%6."/>
      <w:lvlJc w:val="right"/>
      <w:pPr>
        <w:ind w:left="4320" w:hanging="180"/>
      </w:pPr>
    </w:lvl>
    <w:lvl w:ilvl="6" w:tplc="5C80F172" w:tentative="1">
      <w:start w:val="1"/>
      <w:numFmt w:val="decimal"/>
      <w:lvlText w:val="%7."/>
      <w:lvlJc w:val="left"/>
      <w:pPr>
        <w:ind w:left="5040" w:hanging="360"/>
      </w:pPr>
    </w:lvl>
    <w:lvl w:ilvl="7" w:tplc="3C3C4F52" w:tentative="1">
      <w:start w:val="1"/>
      <w:numFmt w:val="lowerLetter"/>
      <w:lvlText w:val="%8."/>
      <w:lvlJc w:val="left"/>
      <w:pPr>
        <w:ind w:left="5760" w:hanging="360"/>
      </w:pPr>
    </w:lvl>
    <w:lvl w:ilvl="8" w:tplc="60B0A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1701"/>
    <w:multiLevelType w:val="hybridMultilevel"/>
    <w:tmpl w:val="91B2E194"/>
    <w:lvl w:ilvl="0" w:tplc="FB0483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68CE8F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A22875AC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DCAC6126">
      <w:start w:val="1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59964834" w:tentative="1">
      <w:start w:val="1"/>
      <w:numFmt w:val="lowerLetter"/>
      <w:lvlText w:val="%5."/>
      <w:lvlJc w:val="left"/>
      <w:pPr>
        <w:ind w:left="3600" w:hanging="360"/>
      </w:pPr>
    </w:lvl>
    <w:lvl w:ilvl="5" w:tplc="8732FB4C" w:tentative="1">
      <w:start w:val="1"/>
      <w:numFmt w:val="lowerRoman"/>
      <w:lvlText w:val="%6."/>
      <w:lvlJc w:val="right"/>
      <w:pPr>
        <w:ind w:left="4320" w:hanging="180"/>
      </w:pPr>
    </w:lvl>
    <w:lvl w:ilvl="6" w:tplc="38C8A6E0" w:tentative="1">
      <w:start w:val="1"/>
      <w:numFmt w:val="decimal"/>
      <w:lvlText w:val="%7."/>
      <w:lvlJc w:val="left"/>
      <w:pPr>
        <w:ind w:left="5040" w:hanging="360"/>
      </w:pPr>
    </w:lvl>
    <w:lvl w:ilvl="7" w:tplc="879CECD8" w:tentative="1">
      <w:start w:val="1"/>
      <w:numFmt w:val="lowerLetter"/>
      <w:lvlText w:val="%8."/>
      <w:lvlJc w:val="left"/>
      <w:pPr>
        <w:ind w:left="5760" w:hanging="360"/>
      </w:pPr>
    </w:lvl>
    <w:lvl w:ilvl="8" w:tplc="9C04C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13C4A"/>
    <w:multiLevelType w:val="hybridMultilevel"/>
    <w:tmpl w:val="22E6584E"/>
    <w:lvl w:ilvl="0" w:tplc="ECA64E3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1A26DD2">
      <w:start w:val="1"/>
      <w:numFmt w:val="upperLetter"/>
      <w:lvlText w:val="%2.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2" w:tplc="88362A9C">
      <w:start w:val="1"/>
      <w:numFmt w:val="lowerRoman"/>
      <w:lvlText w:val="%3."/>
      <w:lvlJc w:val="right"/>
      <w:pPr>
        <w:ind w:left="1800" w:hanging="180"/>
      </w:pPr>
      <w:rPr>
        <w:rFonts w:ascii="Calibri" w:eastAsia="Times New Roman" w:hAnsi="Calibri" w:cs="Calibri"/>
        <w:b w:val="0"/>
      </w:rPr>
    </w:lvl>
    <w:lvl w:ilvl="3" w:tplc="2F66BF28" w:tentative="1">
      <w:start w:val="1"/>
      <w:numFmt w:val="decimal"/>
      <w:lvlText w:val="%4."/>
      <w:lvlJc w:val="left"/>
      <w:pPr>
        <w:ind w:left="2520" w:hanging="360"/>
      </w:pPr>
    </w:lvl>
    <w:lvl w:ilvl="4" w:tplc="0ADE62C0" w:tentative="1">
      <w:start w:val="1"/>
      <w:numFmt w:val="lowerLetter"/>
      <w:lvlText w:val="%5."/>
      <w:lvlJc w:val="left"/>
      <w:pPr>
        <w:ind w:left="3240" w:hanging="360"/>
      </w:pPr>
    </w:lvl>
    <w:lvl w:ilvl="5" w:tplc="FDF68104" w:tentative="1">
      <w:start w:val="1"/>
      <w:numFmt w:val="lowerRoman"/>
      <w:lvlText w:val="%6."/>
      <w:lvlJc w:val="right"/>
      <w:pPr>
        <w:ind w:left="3960" w:hanging="180"/>
      </w:pPr>
    </w:lvl>
    <w:lvl w:ilvl="6" w:tplc="D4404CC6" w:tentative="1">
      <w:start w:val="1"/>
      <w:numFmt w:val="decimal"/>
      <w:lvlText w:val="%7."/>
      <w:lvlJc w:val="left"/>
      <w:pPr>
        <w:ind w:left="4680" w:hanging="360"/>
      </w:pPr>
    </w:lvl>
    <w:lvl w:ilvl="7" w:tplc="CEE6DB76" w:tentative="1">
      <w:start w:val="1"/>
      <w:numFmt w:val="lowerLetter"/>
      <w:lvlText w:val="%8."/>
      <w:lvlJc w:val="left"/>
      <w:pPr>
        <w:ind w:left="5400" w:hanging="360"/>
      </w:pPr>
    </w:lvl>
    <w:lvl w:ilvl="8" w:tplc="EF7AD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D7AE1"/>
    <w:multiLevelType w:val="hybridMultilevel"/>
    <w:tmpl w:val="32903EA2"/>
    <w:lvl w:ilvl="0" w:tplc="87868D7E">
      <w:start w:val="1"/>
      <w:numFmt w:val="upperLetter"/>
      <w:lvlText w:val="%1."/>
      <w:lvlJc w:val="left"/>
      <w:pPr>
        <w:ind w:left="720" w:hanging="360"/>
      </w:pPr>
    </w:lvl>
    <w:lvl w:ilvl="1" w:tplc="89EC9C7E">
      <w:start w:val="1"/>
      <w:numFmt w:val="lowerRoman"/>
      <w:lvlText w:val="%2."/>
      <w:lvlJc w:val="right"/>
      <w:pPr>
        <w:ind w:left="1440" w:hanging="360"/>
      </w:pPr>
    </w:lvl>
    <w:lvl w:ilvl="2" w:tplc="F3AA806E" w:tentative="1">
      <w:start w:val="1"/>
      <w:numFmt w:val="lowerRoman"/>
      <w:lvlText w:val="%3."/>
      <w:lvlJc w:val="right"/>
      <w:pPr>
        <w:ind w:left="2160" w:hanging="180"/>
      </w:pPr>
    </w:lvl>
    <w:lvl w:ilvl="3" w:tplc="86D04B88" w:tentative="1">
      <w:start w:val="1"/>
      <w:numFmt w:val="decimal"/>
      <w:lvlText w:val="%4."/>
      <w:lvlJc w:val="left"/>
      <w:pPr>
        <w:ind w:left="2880" w:hanging="360"/>
      </w:pPr>
    </w:lvl>
    <w:lvl w:ilvl="4" w:tplc="09D22F56" w:tentative="1">
      <w:start w:val="1"/>
      <w:numFmt w:val="lowerLetter"/>
      <w:lvlText w:val="%5."/>
      <w:lvlJc w:val="left"/>
      <w:pPr>
        <w:ind w:left="3600" w:hanging="360"/>
      </w:pPr>
    </w:lvl>
    <w:lvl w:ilvl="5" w:tplc="604840B8" w:tentative="1">
      <w:start w:val="1"/>
      <w:numFmt w:val="lowerRoman"/>
      <w:lvlText w:val="%6."/>
      <w:lvlJc w:val="right"/>
      <w:pPr>
        <w:ind w:left="4320" w:hanging="180"/>
      </w:pPr>
    </w:lvl>
    <w:lvl w:ilvl="6" w:tplc="314CB0CE" w:tentative="1">
      <w:start w:val="1"/>
      <w:numFmt w:val="decimal"/>
      <w:lvlText w:val="%7."/>
      <w:lvlJc w:val="left"/>
      <w:pPr>
        <w:ind w:left="5040" w:hanging="360"/>
      </w:pPr>
    </w:lvl>
    <w:lvl w:ilvl="7" w:tplc="72A8014E" w:tentative="1">
      <w:start w:val="1"/>
      <w:numFmt w:val="lowerLetter"/>
      <w:lvlText w:val="%8."/>
      <w:lvlJc w:val="left"/>
      <w:pPr>
        <w:ind w:left="5760" w:hanging="360"/>
      </w:pPr>
    </w:lvl>
    <w:lvl w:ilvl="8" w:tplc="6E78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C18C9"/>
    <w:multiLevelType w:val="hybridMultilevel"/>
    <w:tmpl w:val="2D7E8F9C"/>
    <w:lvl w:ilvl="0" w:tplc="4BE299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DE4E5C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ED834E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1E77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C8373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3B844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F0E5A8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6C4A11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20573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C1126C7"/>
    <w:multiLevelType w:val="hybridMultilevel"/>
    <w:tmpl w:val="95F66FBC"/>
    <w:lvl w:ilvl="0" w:tplc="BE52D28C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C72C73CA" w:tentative="1">
      <w:start w:val="1"/>
      <w:numFmt w:val="lowerLetter"/>
      <w:lvlText w:val="%2."/>
      <w:lvlJc w:val="left"/>
      <w:pPr>
        <w:ind w:left="1440" w:hanging="360"/>
      </w:pPr>
    </w:lvl>
    <w:lvl w:ilvl="2" w:tplc="84B21580" w:tentative="1">
      <w:start w:val="1"/>
      <w:numFmt w:val="lowerRoman"/>
      <w:lvlText w:val="%3."/>
      <w:lvlJc w:val="right"/>
      <w:pPr>
        <w:ind w:left="2160" w:hanging="180"/>
      </w:pPr>
    </w:lvl>
    <w:lvl w:ilvl="3" w:tplc="2D36B850" w:tentative="1">
      <w:start w:val="1"/>
      <w:numFmt w:val="decimal"/>
      <w:lvlText w:val="%4."/>
      <w:lvlJc w:val="left"/>
      <w:pPr>
        <w:ind w:left="2880" w:hanging="360"/>
      </w:pPr>
    </w:lvl>
    <w:lvl w:ilvl="4" w:tplc="6E922E86" w:tentative="1">
      <w:start w:val="1"/>
      <w:numFmt w:val="lowerLetter"/>
      <w:lvlText w:val="%5."/>
      <w:lvlJc w:val="left"/>
      <w:pPr>
        <w:ind w:left="3600" w:hanging="360"/>
      </w:pPr>
    </w:lvl>
    <w:lvl w:ilvl="5" w:tplc="478C2972" w:tentative="1">
      <w:start w:val="1"/>
      <w:numFmt w:val="lowerRoman"/>
      <w:lvlText w:val="%6."/>
      <w:lvlJc w:val="right"/>
      <w:pPr>
        <w:ind w:left="4320" w:hanging="180"/>
      </w:pPr>
    </w:lvl>
    <w:lvl w:ilvl="6" w:tplc="757C8ACA" w:tentative="1">
      <w:start w:val="1"/>
      <w:numFmt w:val="decimal"/>
      <w:lvlText w:val="%7."/>
      <w:lvlJc w:val="left"/>
      <w:pPr>
        <w:ind w:left="5040" w:hanging="360"/>
      </w:pPr>
    </w:lvl>
    <w:lvl w:ilvl="7" w:tplc="FCC25628" w:tentative="1">
      <w:start w:val="1"/>
      <w:numFmt w:val="lowerLetter"/>
      <w:lvlText w:val="%8."/>
      <w:lvlJc w:val="left"/>
      <w:pPr>
        <w:ind w:left="5760" w:hanging="360"/>
      </w:pPr>
    </w:lvl>
    <w:lvl w:ilvl="8" w:tplc="C3F2B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46FA"/>
    <w:multiLevelType w:val="hybridMultilevel"/>
    <w:tmpl w:val="74125714"/>
    <w:lvl w:ilvl="0" w:tplc="41A26DD2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32019"/>
    <w:multiLevelType w:val="hybridMultilevel"/>
    <w:tmpl w:val="D62E52A8"/>
    <w:lvl w:ilvl="0" w:tplc="421A2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BDA15DC" w:tentative="1">
      <w:start w:val="1"/>
      <w:numFmt w:val="lowerLetter"/>
      <w:lvlText w:val="%2."/>
      <w:lvlJc w:val="left"/>
      <w:pPr>
        <w:ind w:left="1800" w:hanging="360"/>
      </w:pPr>
    </w:lvl>
    <w:lvl w:ilvl="2" w:tplc="E30CF26C" w:tentative="1">
      <w:start w:val="1"/>
      <w:numFmt w:val="lowerRoman"/>
      <w:lvlText w:val="%3."/>
      <w:lvlJc w:val="right"/>
      <w:pPr>
        <w:ind w:left="2520" w:hanging="180"/>
      </w:pPr>
    </w:lvl>
    <w:lvl w:ilvl="3" w:tplc="D8B428F2" w:tentative="1">
      <w:start w:val="1"/>
      <w:numFmt w:val="decimal"/>
      <w:lvlText w:val="%4."/>
      <w:lvlJc w:val="left"/>
      <w:pPr>
        <w:ind w:left="3240" w:hanging="360"/>
      </w:pPr>
    </w:lvl>
    <w:lvl w:ilvl="4" w:tplc="3D80A348" w:tentative="1">
      <w:start w:val="1"/>
      <w:numFmt w:val="lowerLetter"/>
      <w:lvlText w:val="%5."/>
      <w:lvlJc w:val="left"/>
      <w:pPr>
        <w:ind w:left="3960" w:hanging="360"/>
      </w:pPr>
    </w:lvl>
    <w:lvl w:ilvl="5" w:tplc="68E0C7D4" w:tentative="1">
      <w:start w:val="1"/>
      <w:numFmt w:val="lowerRoman"/>
      <w:lvlText w:val="%6."/>
      <w:lvlJc w:val="right"/>
      <w:pPr>
        <w:ind w:left="4680" w:hanging="180"/>
      </w:pPr>
    </w:lvl>
    <w:lvl w:ilvl="6" w:tplc="BCF0C2FC" w:tentative="1">
      <w:start w:val="1"/>
      <w:numFmt w:val="decimal"/>
      <w:lvlText w:val="%7."/>
      <w:lvlJc w:val="left"/>
      <w:pPr>
        <w:ind w:left="5400" w:hanging="360"/>
      </w:pPr>
    </w:lvl>
    <w:lvl w:ilvl="7" w:tplc="C39A6434" w:tentative="1">
      <w:start w:val="1"/>
      <w:numFmt w:val="lowerLetter"/>
      <w:lvlText w:val="%8."/>
      <w:lvlJc w:val="left"/>
      <w:pPr>
        <w:ind w:left="6120" w:hanging="360"/>
      </w:pPr>
    </w:lvl>
    <w:lvl w:ilvl="8" w:tplc="8FC275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C6805"/>
    <w:multiLevelType w:val="hybridMultilevel"/>
    <w:tmpl w:val="ADC88422"/>
    <w:lvl w:ilvl="0" w:tplc="A996727E">
      <w:start w:val="1"/>
      <w:numFmt w:val="upperLetter"/>
      <w:lvlText w:val="%1."/>
      <w:lvlJc w:val="left"/>
      <w:pPr>
        <w:ind w:left="1440" w:hanging="360"/>
      </w:pPr>
    </w:lvl>
    <w:lvl w:ilvl="1" w:tplc="AFD61F66" w:tentative="1">
      <w:start w:val="1"/>
      <w:numFmt w:val="lowerLetter"/>
      <w:lvlText w:val="%2."/>
      <w:lvlJc w:val="left"/>
      <w:pPr>
        <w:ind w:left="2160" w:hanging="360"/>
      </w:pPr>
    </w:lvl>
    <w:lvl w:ilvl="2" w:tplc="D86AFA54" w:tentative="1">
      <w:start w:val="1"/>
      <w:numFmt w:val="lowerRoman"/>
      <w:lvlText w:val="%3."/>
      <w:lvlJc w:val="right"/>
      <w:pPr>
        <w:ind w:left="2880" w:hanging="180"/>
      </w:pPr>
    </w:lvl>
    <w:lvl w:ilvl="3" w:tplc="2E608F1A" w:tentative="1">
      <w:start w:val="1"/>
      <w:numFmt w:val="decimal"/>
      <w:lvlText w:val="%4."/>
      <w:lvlJc w:val="left"/>
      <w:pPr>
        <w:ind w:left="3600" w:hanging="360"/>
      </w:pPr>
    </w:lvl>
    <w:lvl w:ilvl="4" w:tplc="3EF0DDD6" w:tentative="1">
      <w:start w:val="1"/>
      <w:numFmt w:val="lowerLetter"/>
      <w:lvlText w:val="%5."/>
      <w:lvlJc w:val="left"/>
      <w:pPr>
        <w:ind w:left="4320" w:hanging="360"/>
      </w:pPr>
    </w:lvl>
    <w:lvl w:ilvl="5" w:tplc="014AAECC" w:tentative="1">
      <w:start w:val="1"/>
      <w:numFmt w:val="lowerRoman"/>
      <w:lvlText w:val="%6."/>
      <w:lvlJc w:val="right"/>
      <w:pPr>
        <w:ind w:left="5040" w:hanging="180"/>
      </w:pPr>
    </w:lvl>
    <w:lvl w:ilvl="6" w:tplc="7B2CD098" w:tentative="1">
      <w:start w:val="1"/>
      <w:numFmt w:val="decimal"/>
      <w:lvlText w:val="%7."/>
      <w:lvlJc w:val="left"/>
      <w:pPr>
        <w:ind w:left="5760" w:hanging="360"/>
      </w:pPr>
    </w:lvl>
    <w:lvl w:ilvl="7" w:tplc="08C02104" w:tentative="1">
      <w:start w:val="1"/>
      <w:numFmt w:val="lowerLetter"/>
      <w:lvlText w:val="%8."/>
      <w:lvlJc w:val="left"/>
      <w:pPr>
        <w:ind w:left="6480" w:hanging="360"/>
      </w:pPr>
    </w:lvl>
    <w:lvl w:ilvl="8" w:tplc="F1E6C7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2F758D"/>
    <w:multiLevelType w:val="hybridMultilevel"/>
    <w:tmpl w:val="A590379A"/>
    <w:lvl w:ilvl="0" w:tplc="4D8A3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4CA24C10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 w:tplc="85E87D04">
      <w:start w:val="1"/>
      <w:numFmt w:val="lowerRoman"/>
      <w:lvlText w:val="%3."/>
      <w:lvlJc w:val="right"/>
      <w:pPr>
        <w:ind w:left="2280" w:hanging="180"/>
      </w:pPr>
    </w:lvl>
    <w:lvl w:ilvl="3" w:tplc="72DCE8CC">
      <w:start w:val="1"/>
      <w:numFmt w:val="decimal"/>
      <w:lvlText w:val="%4."/>
      <w:lvlJc w:val="left"/>
      <w:pPr>
        <w:ind w:left="3000" w:hanging="360"/>
      </w:pPr>
    </w:lvl>
    <w:lvl w:ilvl="4" w:tplc="754C6936">
      <w:start w:val="1"/>
      <w:numFmt w:val="lowerLetter"/>
      <w:lvlText w:val="%5."/>
      <w:lvlJc w:val="left"/>
      <w:pPr>
        <w:ind w:left="3720" w:hanging="360"/>
      </w:pPr>
    </w:lvl>
    <w:lvl w:ilvl="5" w:tplc="9E5498B6">
      <w:start w:val="1"/>
      <w:numFmt w:val="lowerRoman"/>
      <w:lvlText w:val="%6."/>
      <w:lvlJc w:val="right"/>
      <w:pPr>
        <w:ind w:left="4440" w:hanging="180"/>
      </w:pPr>
    </w:lvl>
    <w:lvl w:ilvl="6" w:tplc="FBF6D774">
      <w:start w:val="1"/>
      <w:numFmt w:val="decimal"/>
      <w:lvlText w:val="%7."/>
      <w:lvlJc w:val="left"/>
      <w:pPr>
        <w:ind w:left="5160" w:hanging="360"/>
      </w:pPr>
    </w:lvl>
    <w:lvl w:ilvl="7" w:tplc="189C7CF6">
      <w:start w:val="1"/>
      <w:numFmt w:val="lowerLetter"/>
      <w:lvlText w:val="%8."/>
      <w:lvlJc w:val="left"/>
      <w:pPr>
        <w:ind w:left="5880" w:hanging="360"/>
      </w:pPr>
    </w:lvl>
    <w:lvl w:ilvl="8" w:tplc="8208079A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3"/>
  </w:num>
  <w:num w:numId="5">
    <w:abstractNumId w:val="6"/>
  </w:num>
  <w:num w:numId="6">
    <w:abstractNumId w:val="35"/>
  </w:num>
  <w:num w:numId="7">
    <w:abstractNumId w:val="0"/>
  </w:num>
  <w:num w:numId="8">
    <w:abstractNumId w:val="10"/>
  </w:num>
  <w:num w:numId="9">
    <w:abstractNumId w:val="28"/>
  </w:num>
  <w:num w:numId="10">
    <w:abstractNumId w:val="27"/>
  </w:num>
  <w:num w:numId="11">
    <w:abstractNumId w:val="5"/>
  </w:num>
  <w:num w:numId="12">
    <w:abstractNumId w:val="30"/>
  </w:num>
  <w:num w:numId="13">
    <w:abstractNumId w:val="9"/>
  </w:num>
  <w:num w:numId="14">
    <w:abstractNumId w:val="26"/>
  </w:num>
  <w:num w:numId="15">
    <w:abstractNumId w:val="31"/>
  </w:num>
  <w:num w:numId="16">
    <w:abstractNumId w:val="22"/>
  </w:num>
  <w:num w:numId="17">
    <w:abstractNumId w:val="17"/>
  </w:num>
  <w:num w:numId="18">
    <w:abstractNumId w:val="1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1"/>
  </w:num>
  <w:num w:numId="24">
    <w:abstractNumId w:val="33"/>
  </w:num>
  <w:num w:numId="25">
    <w:abstractNumId w:val="7"/>
  </w:num>
  <w:num w:numId="26">
    <w:abstractNumId w:val="12"/>
  </w:num>
  <w:num w:numId="27">
    <w:abstractNumId w:val="3"/>
  </w:num>
  <w:num w:numId="28">
    <w:abstractNumId w:val="2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4"/>
  </w:num>
  <w:num w:numId="34">
    <w:abstractNumId w:val="2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2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F6"/>
    <w:rsid w:val="000009CA"/>
    <w:rsid w:val="00003E9C"/>
    <w:rsid w:val="0000485B"/>
    <w:rsid w:val="00007B68"/>
    <w:rsid w:val="000101F0"/>
    <w:rsid w:val="000102F8"/>
    <w:rsid w:val="0001124D"/>
    <w:rsid w:val="00011D59"/>
    <w:rsid w:val="00015D9B"/>
    <w:rsid w:val="000229B0"/>
    <w:rsid w:val="000262F9"/>
    <w:rsid w:val="00031181"/>
    <w:rsid w:val="00032972"/>
    <w:rsid w:val="00035386"/>
    <w:rsid w:val="00035479"/>
    <w:rsid w:val="000365CD"/>
    <w:rsid w:val="000368DE"/>
    <w:rsid w:val="00037569"/>
    <w:rsid w:val="00037A42"/>
    <w:rsid w:val="000416A3"/>
    <w:rsid w:val="00050C3D"/>
    <w:rsid w:val="00052601"/>
    <w:rsid w:val="00057B0D"/>
    <w:rsid w:val="00057B1D"/>
    <w:rsid w:val="0006174A"/>
    <w:rsid w:val="00065FC3"/>
    <w:rsid w:val="00066FE1"/>
    <w:rsid w:val="0007416A"/>
    <w:rsid w:val="00074742"/>
    <w:rsid w:val="0007635E"/>
    <w:rsid w:val="000805E5"/>
    <w:rsid w:val="00080B4A"/>
    <w:rsid w:val="0008204E"/>
    <w:rsid w:val="000950F0"/>
    <w:rsid w:val="000A1149"/>
    <w:rsid w:val="000A5917"/>
    <w:rsid w:val="000A5C88"/>
    <w:rsid w:val="000A5DF1"/>
    <w:rsid w:val="000A722D"/>
    <w:rsid w:val="000A7D86"/>
    <w:rsid w:val="000B1E26"/>
    <w:rsid w:val="000C1214"/>
    <w:rsid w:val="000C7696"/>
    <w:rsid w:val="000D0CBD"/>
    <w:rsid w:val="000D50FF"/>
    <w:rsid w:val="000D6B36"/>
    <w:rsid w:val="000D77D1"/>
    <w:rsid w:val="000E04DA"/>
    <w:rsid w:val="000F327B"/>
    <w:rsid w:val="000F74BD"/>
    <w:rsid w:val="00100EE4"/>
    <w:rsid w:val="0010108C"/>
    <w:rsid w:val="001014CE"/>
    <w:rsid w:val="00101B58"/>
    <w:rsid w:val="00102156"/>
    <w:rsid w:val="00111B8E"/>
    <w:rsid w:val="00113851"/>
    <w:rsid w:val="001139DA"/>
    <w:rsid w:val="00120998"/>
    <w:rsid w:val="00120C81"/>
    <w:rsid w:val="0012217D"/>
    <w:rsid w:val="00122863"/>
    <w:rsid w:val="00123E80"/>
    <w:rsid w:val="0012421F"/>
    <w:rsid w:val="0012606F"/>
    <w:rsid w:val="00131D0E"/>
    <w:rsid w:val="00133486"/>
    <w:rsid w:val="00133694"/>
    <w:rsid w:val="0013432D"/>
    <w:rsid w:val="001348D0"/>
    <w:rsid w:val="00137A54"/>
    <w:rsid w:val="00137C33"/>
    <w:rsid w:val="00140B32"/>
    <w:rsid w:val="001432A4"/>
    <w:rsid w:val="00146064"/>
    <w:rsid w:val="001471C3"/>
    <w:rsid w:val="0015155D"/>
    <w:rsid w:val="001517C6"/>
    <w:rsid w:val="00151ED9"/>
    <w:rsid w:val="00153A65"/>
    <w:rsid w:val="00154512"/>
    <w:rsid w:val="00154AD3"/>
    <w:rsid w:val="00154D02"/>
    <w:rsid w:val="00155F15"/>
    <w:rsid w:val="001710AD"/>
    <w:rsid w:val="00171821"/>
    <w:rsid w:val="00173837"/>
    <w:rsid w:val="001753E0"/>
    <w:rsid w:val="0018040A"/>
    <w:rsid w:val="001811C6"/>
    <w:rsid w:val="00181693"/>
    <w:rsid w:val="001820C7"/>
    <w:rsid w:val="00183DDE"/>
    <w:rsid w:val="00184093"/>
    <w:rsid w:val="001856FF"/>
    <w:rsid w:val="001864E3"/>
    <w:rsid w:val="00186BF7"/>
    <w:rsid w:val="00192B40"/>
    <w:rsid w:val="00193952"/>
    <w:rsid w:val="00196579"/>
    <w:rsid w:val="001B18E4"/>
    <w:rsid w:val="001B59DC"/>
    <w:rsid w:val="001B5C2F"/>
    <w:rsid w:val="001B7082"/>
    <w:rsid w:val="001C3B7A"/>
    <w:rsid w:val="001D2C6C"/>
    <w:rsid w:val="001D3BBB"/>
    <w:rsid w:val="001D431C"/>
    <w:rsid w:val="001D4F43"/>
    <w:rsid w:val="001E0D22"/>
    <w:rsid w:val="001E2622"/>
    <w:rsid w:val="001E2E11"/>
    <w:rsid w:val="001E4202"/>
    <w:rsid w:val="001F0B1A"/>
    <w:rsid w:val="002120B5"/>
    <w:rsid w:val="00214F80"/>
    <w:rsid w:val="00215758"/>
    <w:rsid w:val="00216D79"/>
    <w:rsid w:val="00217D6A"/>
    <w:rsid w:val="0022152C"/>
    <w:rsid w:val="00221C61"/>
    <w:rsid w:val="00225326"/>
    <w:rsid w:val="00230ABA"/>
    <w:rsid w:val="00230B1E"/>
    <w:rsid w:val="00230C3D"/>
    <w:rsid w:val="00231DBE"/>
    <w:rsid w:val="00242DE9"/>
    <w:rsid w:val="0024301C"/>
    <w:rsid w:val="002442CC"/>
    <w:rsid w:val="00250F2D"/>
    <w:rsid w:val="00251D98"/>
    <w:rsid w:val="00253FF5"/>
    <w:rsid w:val="0025609F"/>
    <w:rsid w:val="00257F76"/>
    <w:rsid w:val="00260705"/>
    <w:rsid w:val="00261269"/>
    <w:rsid w:val="00263AA4"/>
    <w:rsid w:val="002641B0"/>
    <w:rsid w:val="0026553E"/>
    <w:rsid w:val="00282C73"/>
    <w:rsid w:val="002831C1"/>
    <w:rsid w:val="00291B46"/>
    <w:rsid w:val="00292270"/>
    <w:rsid w:val="00294088"/>
    <w:rsid w:val="0029437E"/>
    <w:rsid w:val="002972B3"/>
    <w:rsid w:val="002A564C"/>
    <w:rsid w:val="002B0FCE"/>
    <w:rsid w:val="002B31BC"/>
    <w:rsid w:val="002B593B"/>
    <w:rsid w:val="002B74D3"/>
    <w:rsid w:val="002B7F0F"/>
    <w:rsid w:val="002C5CCD"/>
    <w:rsid w:val="002C7474"/>
    <w:rsid w:val="002C79A5"/>
    <w:rsid w:val="002D4F2D"/>
    <w:rsid w:val="002E3809"/>
    <w:rsid w:val="002E4EDD"/>
    <w:rsid w:val="002E64B4"/>
    <w:rsid w:val="002F05E8"/>
    <w:rsid w:val="002F1BDF"/>
    <w:rsid w:val="002F39AB"/>
    <w:rsid w:val="002F4E03"/>
    <w:rsid w:val="002F6ACC"/>
    <w:rsid w:val="003020E3"/>
    <w:rsid w:val="0030266D"/>
    <w:rsid w:val="00305B4E"/>
    <w:rsid w:val="0031165B"/>
    <w:rsid w:val="00311C5A"/>
    <w:rsid w:val="0031723A"/>
    <w:rsid w:val="00320E30"/>
    <w:rsid w:val="00323B8F"/>
    <w:rsid w:val="00324690"/>
    <w:rsid w:val="00324C5E"/>
    <w:rsid w:val="00327CE1"/>
    <w:rsid w:val="00332CDA"/>
    <w:rsid w:val="00335BD4"/>
    <w:rsid w:val="00337C62"/>
    <w:rsid w:val="00344222"/>
    <w:rsid w:val="00347723"/>
    <w:rsid w:val="00350EBE"/>
    <w:rsid w:val="0035662B"/>
    <w:rsid w:val="00357C20"/>
    <w:rsid w:val="00363EB1"/>
    <w:rsid w:val="00364313"/>
    <w:rsid w:val="00365F4A"/>
    <w:rsid w:val="00366A77"/>
    <w:rsid w:val="00375E0D"/>
    <w:rsid w:val="00377861"/>
    <w:rsid w:val="00384C4A"/>
    <w:rsid w:val="00387A7B"/>
    <w:rsid w:val="00390767"/>
    <w:rsid w:val="00392729"/>
    <w:rsid w:val="003963AB"/>
    <w:rsid w:val="003A00CE"/>
    <w:rsid w:val="003A2720"/>
    <w:rsid w:val="003A5F18"/>
    <w:rsid w:val="003A60CC"/>
    <w:rsid w:val="003A749E"/>
    <w:rsid w:val="003B0E75"/>
    <w:rsid w:val="003B6D8D"/>
    <w:rsid w:val="003B74FC"/>
    <w:rsid w:val="003B7BB0"/>
    <w:rsid w:val="003B7CC7"/>
    <w:rsid w:val="003B7F74"/>
    <w:rsid w:val="003C197B"/>
    <w:rsid w:val="003C1CF7"/>
    <w:rsid w:val="003C48AE"/>
    <w:rsid w:val="003D0362"/>
    <w:rsid w:val="003D0EBF"/>
    <w:rsid w:val="003D440B"/>
    <w:rsid w:val="003E1ADD"/>
    <w:rsid w:val="003E1D81"/>
    <w:rsid w:val="003E2FD6"/>
    <w:rsid w:val="003E3194"/>
    <w:rsid w:val="003E344D"/>
    <w:rsid w:val="003E3BC1"/>
    <w:rsid w:val="003E742B"/>
    <w:rsid w:val="003E78CF"/>
    <w:rsid w:val="003F203C"/>
    <w:rsid w:val="003F213F"/>
    <w:rsid w:val="003F222C"/>
    <w:rsid w:val="003F22D6"/>
    <w:rsid w:val="003F5031"/>
    <w:rsid w:val="003F6440"/>
    <w:rsid w:val="004035DB"/>
    <w:rsid w:val="00403EAB"/>
    <w:rsid w:val="00404F0B"/>
    <w:rsid w:val="00407153"/>
    <w:rsid w:val="00407907"/>
    <w:rsid w:val="00407BA0"/>
    <w:rsid w:val="00410E38"/>
    <w:rsid w:val="0041282F"/>
    <w:rsid w:val="0041362D"/>
    <w:rsid w:val="004147FF"/>
    <w:rsid w:val="00420E94"/>
    <w:rsid w:val="0042624B"/>
    <w:rsid w:val="00427563"/>
    <w:rsid w:val="00427BC5"/>
    <w:rsid w:val="00430616"/>
    <w:rsid w:val="00430B29"/>
    <w:rsid w:val="00431B80"/>
    <w:rsid w:val="004340F5"/>
    <w:rsid w:val="00436EE9"/>
    <w:rsid w:val="004374B9"/>
    <w:rsid w:val="004377F8"/>
    <w:rsid w:val="00437832"/>
    <w:rsid w:val="004412AD"/>
    <w:rsid w:val="00442C55"/>
    <w:rsid w:val="00443BB8"/>
    <w:rsid w:val="00444460"/>
    <w:rsid w:val="0046052C"/>
    <w:rsid w:val="004611C5"/>
    <w:rsid w:val="0046254A"/>
    <w:rsid w:val="0046588D"/>
    <w:rsid w:val="00477282"/>
    <w:rsid w:val="00483350"/>
    <w:rsid w:val="00484B22"/>
    <w:rsid w:val="00485965"/>
    <w:rsid w:val="004951BB"/>
    <w:rsid w:val="004966ED"/>
    <w:rsid w:val="004A0D98"/>
    <w:rsid w:val="004A0EAF"/>
    <w:rsid w:val="004A23FB"/>
    <w:rsid w:val="004A537B"/>
    <w:rsid w:val="004A66D5"/>
    <w:rsid w:val="004A72B4"/>
    <w:rsid w:val="004B2F72"/>
    <w:rsid w:val="004C0B5E"/>
    <w:rsid w:val="004D004F"/>
    <w:rsid w:val="004D2002"/>
    <w:rsid w:val="004D4C80"/>
    <w:rsid w:val="004D6597"/>
    <w:rsid w:val="004D69C7"/>
    <w:rsid w:val="004E6FF8"/>
    <w:rsid w:val="004F32E3"/>
    <w:rsid w:val="004F378B"/>
    <w:rsid w:val="004F4C01"/>
    <w:rsid w:val="004F4C30"/>
    <w:rsid w:val="004F5425"/>
    <w:rsid w:val="00500459"/>
    <w:rsid w:val="00500C16"/>
    <w:rsid w:val="0050135B"/>
    <w:rsid w:val="005073E1"/>
    <w:rsid w:val="00514C55"/>
    <w:rsid w:val="00516347"/>
    <w:rsid w:val="00516574"/>
    <w:rsid w:val="00516E28"/>
    <w:rsid w:val="00520152"/>
    <w:rsid w:val="00523D85"/>
    <w:rsid w:val="00524E86"/>
    <w:rsid w:val="0052734B"/>
    <w:rsid w:val="00531A9D"/>
    <w:rsid w:val="0053250B"/>
    <w:rsid w:val="00533FE5"/>
    <w:rsid w:val="00534543"/>
    <w:rsid w:val="005345D2"/>
    <w:rsid w:val="00537731"/>
    <w:rsid w:val="00542112"/>
    <w:rsid w:val="00542982"/>
    <w:rsid w:val="00547BC8"/>
    <w:rsid w:val="005541ED"/>
    <w:rsid w:val="005577B3"/>
    <w:rsid w:val="00562778"/>
    <w:rsid w:val="0056284A"/>
    <w:rsid w:val="0056388E"/>
    <w:rsid w:val="005650B8"/>
    <w:rsid w:val="00570158"/>
    <w:rsid w:val="00570754"/>
    <w:rsid w:val="00570DFA"/>
    <w:rsid w:val="0057292E"/>
    <w:rsid w:val="005766E4"/>
    <w:rsid w:val="00576FBE"/>
    <w:rsid w:val="00577D67"/>
    <w:rsid w:val="00582820"/>
    <w:rsid w:val="0058474D"/>
    <w:rsid w:val="005875D2"/>
    <w:rsid w:val="00592296"/>
    <w:rsid w:val="00594CF1"/>
    <w:rsid w:val="00596182"/>
    <w:rsid w:val="00596BEA"/>
    <w:rsid w:val="005A54AF"/>
    <w:rsid w:val="005A6D3B"/>
    <w:rsid w:val="005B1651"/>
    <w:rsid w:val="005B31B3"/>
    <w:rsid w:val="005B6D35"/>
    <w:rsid w:val="005B73D6"/>
    <w:rsid w:val="005B79DB"/>
    <w:rsid w:val="005B7A46"/>
    <w:rsid w:val="005C02A8"/>
    <w:rsid w:val="005C46C4"/>
    <w:rsid w:val="005C53D9"/>
    <w:rsid w:val="005C549A"/>
    <w:rsid w:val="005C6AFC"/>
    <w:rsid w:val="005C7188"/>
    <w:rsid w:val="005D0587"/>
    <w:rsid w:val="005D3B3B"/>
    <w:rsid w:val="005D42FD"/>
    <w:rsid w:val="005D4B69"/>
    <w:rsid w:val="005E1A47"/>
    <w:rsid w:val="005E1BFB"/>
    <w:rsid w:val="005F6BEA"/>
    <w:rsid w:val="005F6E9A"/>
    <w:rsid w:val="005F6EF0"/>
    <w:rsid w:val="005F725A"/>
    <w:rsid w:val="005F7A07"/>
    <w:rsid w:val="00603B01"/>
    <w:rsid w:val="006052B1"/>
    <w:rsid w:val="006105F4"/>
    <w:rsid w:val="006106D1"/>
    <w:rsid w:val="0061166E"/>
    <w:rsid w:val="00612789"/>
    <w:rsid w:val="00613F45"/>
    <w:rsid w:val="00614585"/>
    <w:rsid w:val="00616C9F"/>
    <w:rsid w:val="006245A8"/>
    <w:rsid w:val="00632133"/>
    <w:rsid w:val="0063409A"/>
    <w:rsid w:val="00641B00"/>
    <w:rsid w:val="00641D98"/>
    <w:rsid w:val="006459B5"/>
    <w:rsid w:val="006501BB"/>
    <w:rsid w:val="006535E4"/>
    <w:rsid w:val="00655D37"/>
    <w:rsid w:val="0065614D"/>
    <w:rsid w:val="006565CD"/>
    <w:rsid w:val="00656869"/>
    <w:rsid w:val="00657074"/>
    <w:rsid w:val="00660A85"/>
    <w:rsid w:val="00661402"/>
    <w:rsid w:val="00663A61"/>
    <w:rsid w:val="0066546A"/>
    <w:rsid w:val="00672067"/>
    <w:rsid w:val="00672295"/>
    <w:rsid w:val="00672776"/>
    <w:rsid w:val="006750E8"/>
    <w:rsid w:val="00683A3B"/>
    <w:rsid w:val="00684377"/>
    <w:rsid w:val="00685F8F"/>
    <w:rsid w:val="00687BE5"/>
    <w:rsid w:val="00693DA4"/>
    <w:rsid w:val="006940D8"/>
    <w:rsid w:val="00695B53"/>
    <w:rsid w:val="00697531"/>
    <w:rsid w:val="00697DBB"/>
    <w:rsid w:val="006A3D1C"/>
    <w:rsid w:val="006A510C"/>
    <w:rsid w:val="006A52EE"/>
    <w:rsid w:val="006B0A57"/>
    <w:rsid w:val="006B57C0"/>
    <w:rsid w:val="006B6574"/>
    <w:rsid w:val="006C02C2"/>
    <w:rsid w:val="006D1107"/>
    <w:rsid w:val="006D1347"/>
    <w:rsid w:val="006D13DB"/>
    <w:rsid w:val="006D6C6B"/>
    <w:rsid w:val="006E421B"/>
    <w:rsid w:val="006E653F"/>
    <w:rsid w:val="006E68FA"/>
    <w:rsid w:val="006E6F6C"/>
    <w:rsid w:val="006F186D"/>
    <w:rsid w:val="006F5A0E"/>
    <w:rsid w:val="006F66B0"/>
    <w:rsid w:val="006F6A23"/>
    <w:rsid w:val="0070268F"/>
    <w:rsid w:val="007053F6"/>
    <w:rsid w:val="00711EA8"/>
    <w:rsid w:val="00714B96"/>
    <w:rsid w:val="00717D5F"/>
    <w:rsid w:val="007236DF"/>
    <w:rsid w:val="00726330"/>
    <w:rsid w:val="007279C0"/>
    <w:rsid w:val="00727F5E"/>
    <w:rsid w:val="007318B7"/>
    <w:rsid w:val="00733CF5"/>
    <w:rsid w:val="00733D8F"/>
    <w:rsid w:val="007525D0"/>
    <w:rsid w:val="007555F0"/>
    <w:rsid w:val="007610F2"/>
    <w:rsid w:val="007624DF"/>
    <w:rsid w:val="00764A9D"/>
    <w:rsid w:val="00766B1B"/>
    <w:rsid w:val="0078123F"/>
    <w:rsid w:val="0078169B"/>
    <w:rsid w:val="00781E51"/>
    <w:rsid w:val="007838E5"/>
    <w:rsid w:val="00793599"/>
    <w:rsid w:val="00795FD9"/>
    <w:rsid w:val="00796F6E"/>
    <w:rsid w:val="0079746A"/>
    <w:rsid w:val="007A5875"/>
    <w:rsid w:val="007A5AD1"/>
    <w:rsid w:val="007C088D"/>
    <w:rsid w:val="007C0976"/>
    <w:rsid w:val="007C2259"/>
    <w:rsid w:val="007C6432"/>
    <w:rsid w:val="007D2604"/>
    <w:rsid w:val="007D41A7"/>
    <w:rsid w:val="007E186C"/>
    <w:rsid w:val="007E193D"/>
    <w:rsid w:val="007E26E4"/>
    <w:rsid w:val="007F27B3"/>
    <w:rsid w:val="007F4844"/>
    <w:rsid w:val="007F6CF9"/>
    <w:rsid w:val="0080142F"/>
    <w:rsid w:val="00804941"/>
    <w:rsid w:val="00805A64"/>
    <w:rsid w:val="00805ADF"/>
    <w:rsid w:val="00807C10"/>
    <w:rsid w:val="008149A2"/>
    <w:rsid w:val="00814FB8"/>
    <w:rsid w:val="00823869"/>
    <w:rsid w:val="008268B4"/>
    <w:rsid w:val="00837A06"/>
    <w:rsid w:val="00837A66"/>
    <w:rsid w:val="008463F2"/>
    <w:rsid w:val="00854D2E"/>
    <w:rsid w:val="0085581C"/>
    <w:rsid w:val="00857923"/>
    <w:rsid w:val="008603BB"/>
    <w:rsid w:val="00866B4B"/>
    <w:rsid w:val="008672C0"/>
    <w:rsid w:val="00870BE0"/>
    <w:rsid w:val="00875765"/>
    <w:rsid w:val="008778E1"/>
    <w:rsid w:val="008811E1"/>
    <w:rsid w:val="00883748"/>
    <w:rsid w:val="00885D92"/>
    <w:rsid w:val="00885F0A"/>
    <w:rsid w:val="00887C96"/>
    <w:rsid w:val="008901D7"/>
    <w:rsid w:val="00893C0C"/>
    <w:rsid w:val="00894DCD"/>
    <w:rsid w:val="008A0338"/>
    <w:rsid w:val="008A0DE8"/>
    <w:rsid w:val="008A56C1"/>
    <w:rsid w:val="008A6661"/>
    <w:rsid w:val="008B0DBA"/>
    <w:rsid w:val="008B15DE"/>
    <w:rsid w:val="008B2FE3"/>
    <w:rsid w:val="008C12FB"/>
    <w:rsid w:val="008C532C"/>
    <w:rsid w:val="008D3697"/>
    <w:rsid w:val="008D411B"/>
    <w:rsid w:val="008E4DAD"/>
    <w:rsid w:val="008E5165"/>
    <w:rsid w:val="008E5F7E"/>
    <w:rsid w:val="008E68B2"/>
    <w:rsid w:val="008E7931"/>
    <w:rsid w:val="008F58A0"/>
    <w:rsid w:val="009004D2"/>
    <w:rsid w:val="00903C93"/>
    <w:rsid w:val="009079C2"/>
    <w:rsid w:val="00907AE8"/>
    <w:rsid w:val="00910520"/>
    <w:rsid w:val="00910796"/>
    <w:rsid w:val="00916B52"/>
    <w:rsid w:val="00916EAC"/>
    <w:rsid w:val="0091762D"/>
    <w:rsid w:val="00920507"/>
    <w:rsid w:val="00926329"/>
    <w:rsid w:val="00926B2C"/>
    <w:rsid w:val="00944C60"/>
    <w:rsid w:val="009519CC"/>
    <w:rsid w:val="00960948"/>
    <w:rsid w:val="009632F9"/>
    <w:rsid w:val="00970482"/>
    <w:rsid w:val="0097564A"/>
    <w:rsid w:val="009766F4"/>
    <w:rsid w:val="0098263A"/>
    <w:rsid w:val="009833A5"/>
    <w:rsid w:val="00983F69"/>
    <w:rsid w:val="00985C5B"/>
    <w:rsid w:val="00993A01"/>
    <w:rsid w:val="00997DB8"/>
    <w:rsid w:val="009A4097"/>
    <w:rsid w:val="009A52F0"/>
    <w:rsid w:val="009A52FB"/>
    <w:rsid w:val="009A62FD"/>
    <w:rsid w:val="009A6C2E"/>
    <w:rsid w:val="009A7D1B"/>
    <w:rsid w:val="009B2231"/>
    <w:rsid w:val="009B7DE2"/>
    <w:rsid w:val="009B7F44"/>
    <w:rsid w:val="009C0AB3"/>
    <w:rsid w:val="009C450F"/>
    <w:rsid w:val="009D51F2"/>
    <w:rsid w:val="009D5A3D"/>
    <w:rsid w:val="009D6CCB"/>
    <w:rsid w:val="009F3236"/>
    <w:rsid w:val="009F5DAD"/>
    <w:rsid w:val="00A01586"/>
    <w:rsid w:val="00A02AE4"/>
    <w:rsid w:val="00A04394"/>
    <w:rsid w:val="00A04689"/>
    <w:rsid w:val="00A1178A"/>
    <w:rsid w:val="00A146EA"/>
    <w:rsid w:val="00A249C7"/>
    <w:rsid w:val="00A24C3B"/>
    <w:rsid w:val="00A24EBA"/>
    <w:rsid w:val="00A25C92"/>
    <w:rsid w:val="00A27B68"/>
    <w:rsid w:val="00A27B9F"/>
    <w:rsid w:val="00A30964"/>
    <w:rsid w:val="00A3299D"/>
    <w:rsid w:val="00A366E6"/>
    <w:rsid w:val="00A37809"/>
    <w:rsid w:val="00A4151D"/>
    <w:rsid w:val="00A4711B"/>
    <w:rsid w:val="00A501ED"/>
    <w:rsid w:val="00A5432B"/>
    <w:rsid w:val="00A54586"/>
    <w:rsid w:val="00A60DE4"/>
    <w:rsid w:val="00A6139D"/>
    <w:rsid w:val="00A62C99"/>
    <w:rsid w:val="00A65BEE"/>
    <w:rsid w:val="00A65ECF"/>
    <w:rsid w:val="00A66CCF"/>
    <w:rsid w:val="00A6737B"/>
    <w:rsid w:val="00A73306"/>
    <w:rsid w:val="00A73AA2"/>
    <w:rsid w:val="00A74B84"/>
    <w:rsid w:val="00A810CB"/>
    <w:rsid w:val="00A83C9E"/>
    <w:rsid w:val="00A8499E"/>
    <w:rsid w:val="00A87EF2"/>
    <w:rsid w:val="00A92057"/>
    <w:rsid w:val="00A95ECF"/>
    <w:rsid w:val="00AA20E4"/>
    <w:rsid w:val="00AA659A"/>
    <w:rsid w:val="00AB7AB8"/>
    <w:rsid w:val="00AC1FA1"/>
    <w:rsid w:val="00AC684B"/>
    <w:rsid w:val="00AD0EA2"/>
    <w:rsid w:val="00AD5EB9"/>
    <w:rsid w:val="00AE1120"/>
    <w:rsid w:val="00AE1703"/>
    <w:rsid w:val="00AF4557"/>
    <w:rsid w:val="00AF49BF"/>
    <w:rsid w:val="00B00D31"/>
    <w:rsid w:val="00B02322"/>
    <w:rsid w:val="00B03914"/>
    <w:rsid w:val="00B05381"/>
    <w:rsid w:val="00B0691F"/>
    <w:rsid w:val="00B06979"/>
    <w:rsid w:val="00B0716F"/>
    <w:rsid w:val="00B124C5"/>
    <w:rsid w:val="00B1544C"/>
    <w:rsid w:val="00B1600D"/>
    <w:rsid w:val="00B161ED"/>
    <w:rsid w:val="00B2096D"/>
    <w:rsid w:val="00B22830"/>
    <w:rsid w:val="00B23575"/>
    <w:rsid w:val="00B24693"/>
    <w:rsid w:val="00B323BB"/>
    <w:rsid w:val="00B33599"/>
    <w:rsid w:val="00B376CC"/>
    <w:rsid w:val="00B42FCA"/>
    <w:rsid w:val="00B5023D"/>
    <w:rsid w:val="00B5134A"/>
    <w:rsid w:val="00B64C46"/>
    <w:rsid w:val="00B64C55"/>
    <w:rsid w:val="00B65A46"/>
    <w:rsid w:val="00B66D01"/>
    <w:rsid w:val="00B67896"/>
    <w:rsid w:val="00B7502A"/>
    <w:rsid w:val="00B778E8"/>
    <w:rsid w:val="00B806B6"/>
    <w:rsid w:val="00B81B09"/>
    <w:rsid w:val="00B8333A"/>
    <w:rsid w:val="00B846A6"/>
    <w:rsid w:val="00B90BF7"/>
    <w:rsid w:val="00B90D9E"/>
    <w:rsid w:val="00B9108B"/>
    <w:rsid w:val="00BA0923"/>
    <w:rsid w:val="00BA0A2A"/>
    <w:rsid w:val="00BA36E9"/>
    <w:rsid w:val="00BA4615"/>
    <w:rsid w:val="00BA5D81"/>
    <w:rsid w:val="00BA659F"/>
    <w:rsid w:val="00BA7457"/>
    <w:rsid w:val="00BB34F6"/>
    <w:rsid w:val="00BB6FA2"/>
    <w:rsid w:val="00BB70A8"/>
    <w:rsid w:val="00BC0167"/>
    <w:rsid w:val="00BC0E3E"/>
    <w:rsid w:val="00BC15F8"/>
    <w:rsid w:val="00BC70C8"/>
    <w:rsid w:val="00BD2D05"/>
    <w:rsid w:val="00BD792B"/>
    <w:rsid w:val="00BE076D"/>
    <w:rsid w:val="00BE0894"/>
    <w:rsid w:val="00BE1714"/>
    <w:rsid w:val="00BE4AF7"/>
    <w:rsid w:val="00BE529F"/>
    <w:rsid w:val="00BF0773"/>
    <w:rsid w:val="00BF72C4"/>
    <w:rsid w:val="00C030B9"/>
    <w:rsid w:val="00C072F9"/>
    <w:rsid w:val="00C146E6"/>
    <w:rsid w:val="00C17211"/>
    <w:rsid w:val="00C174BC"/>
    <w:rsid w:val="00C17912"/>
    <w:rsid w:val="00C17E7E"/>
    <w:rsid w:val="00C240D6"/>
    <w:rsid w:val="00C27A55"/>
    <w:rsid w:val="00C31B8D"/>
    <w:rsid w:val="00C324C5"/>
    <w:rsid w:val="00C33BD1"/>
    <w:rsid w:val="00C34E64"/>
    <w:rsid w:val="00C34EAF"/>
    <w:rsid w:val="00C3520A"/>
    <w:rsid w:val="00C360FF"/>
    <w:rsid w:val="00C419DE"/>
    <w:rsid w:val="00C42F8E"/>
    <w:rsid w:val="00C44DF3"/>
    <w:rsid w:val="00C44FC4"/>
    <w:rsid w:val="00C45BC6"/>
    <w:rsid w:val="00C460F6"/>
    <w:rsid w:val="00C51C21"/>
    <w:rsid w:val="00C55E48"/>
    <w:rsid w:val="00C63168"/>
    <w:rsid w:val="00C66C5A"/>
    <w:rsid w:val="00C72422"/>
    <w:rsid w:val="00C748AE"/>
    <w:rsid w:val="00C80A5D"/>
    <w:rsid w:val="00C820FC"/>
    <w:rsid w:val="00C84736"/>
    <w:rsid w:val="00C859D8"/>
    <w:rsid w:val="00C861FA"/>
    <w:rsid w:val="00C8760D"/>
    <w:rsid w:val="00C87B07"/>
    <w:rsid w:val="00C925F9"/>
    <w:rsid w:val="00C926F8"/>
    <w:rsid w:val="00C93464"/>
    <w:rsid w:val="00C96455"/>
    <w:rsid w:val="00C97018"/>
    <w:rsid w:val="00C971A5"/>
    <w:rsid w:val="00CA0B09"/>
    <w:rsid w:val="00CA1B7E"/>
    <w:rsid w:val="00CA404E"/>
    <w:rsid w:val="00CA44A0"/>
    <w:rsid w:val="00CA60B0"/>
    <w:rsid w:val="00CB2B95"/>
    <w:rsid w:val="00CB36B4"/>
    <w:rsid w:val="00CB5328"/>
    <w:rsid w:val="00CC26D6"/>
    <w:rsid w:val="00CC5A47"/>
    <w:rsid w:val="00CC5A91"/>
    <w:rsid w:val="00CC6035"/>
    <w:rsid w:val="00CC68EF"/>
    <w:rsid w:val="00CD1B07"/>
    <w:rsid w:val="00CD233A"/>
    <w:rsid w:val="00CD30DE"/>
    <w:rsid w:val="00CD6659"/>
    <w:rsid w:val="00CE786B"/>
    <w:rsid w:val="00CF23A1"/>
    <w:rsid w:val="00D00E58"/>
    <w:rsid w:val="00D06364"/>
    <w:rsid w:val="00D07400"/>
    <w:rsid w:val="00D10851"/>
    <w:rsid w:val="00D12C62"/>
    <w:rsid w:val="00D1305E"/>
    <w:rsid w:val="00D13504"/>
    <w:rsid w:val="00D17ABA"/>
    <w:rsid w:val="00D17D40"/>
    <w:rsid w:val="00D231A1"/>
    <w:rsid w:val="00D23C5B"/>
    <w:rsid w:val="00D253A1"/>
    <w:rsid w:val="00D2751D"/>
    <w:rsid w:val="00D3659F"/>
    <w:rsid w:val="00D40950"/>
    <w:rsid w:val="00D4343D"/>
    <w:rsid w:val="00D43EDD"/>
    <w:rsid w:val="00D44D7E"/>
    <w:rsid w:val="00D45FC6"/>
    <w:rsid w:val="00D46C2D"/>
    <w:rsid w:val="00D50006"/>
    <w:rsid w:val="00D502B8"/>
    <w:rsid w:val="00D53AF2"/>
    <w:rsid w:val="00D54CC6"/>
    <w:rsid w:val="00D638B2"/>
    <w:rsid w:val="00D6447B"/>
    <w:rsid w:val="00D67B2C"/>
    <w:rsid w:val="00D67C5D"/>
    <w:rsid w:val="00D752A1"/>
    <w:rsid w:val="00D802BF"/>
    <w:rsid w:val="00D82495"/>
    <w:rsid w:val="00D9089D"/>
    <w:rsid w:val="00D91617"/>
    <w:rsid w:val="00D92560"/>
    <w:rsid w:val="00D9378D"/>
    <w:rsid w:val="00DA04B8"/>
    <w:rsid w:val="00DA7C59"/>
    <w:rsid w:val="00DB0C26"/>
    <w:rsid w:val="00DB1822"/>
    <w:rsid w:val="00DB27C3"/>
    <w:rsid w:val="00DB29F8"/>
    <w:rsid w:val="00DB307C"/>
    <w:rsid w:val="00DB6053"/>
    <w:rsid w:val="00DB623F"/>
    <w:rsid w:val="00DB772D"/>
    <w:rsid w:val="00DC205F"/>
    <w:rsid w:val="00DC683F"/>
    <w:rsid w:val="00DD0F17"/>
    <w:rsid w:val="00DD18FD"/>
    <w:rsid w:val="00DD1A5C"/>
    <w:rsid w:val="00DD32CC"/>
    <w:rsid w:val="00DE395A"/>
    <w:rsid w:val="00DE48A0"/>
    <w:rsid w:val="00DE5221"/>
    <w:rsid w:val="00DE7403"/>
    <w:rsid w:val="00DF0152"/>
    <w:rsid w:val="00DF0BAD"/>
    <w:rsid w:val="00DF12F0"/>
    <w:rsid w:val="00DF1BF1"/>
    <w:rsid w:val="00DF3103"/>
    <w:rsid w:val="00DF40F9"/>
    <w:rsid w:val="00DF47D6"/>
    <w:rsid w:val="00E05E15"/>
    <w:rsid w:val="00E06620"/>
    <w:rsid w:val="00E06FDA"/>
    <w:rsid w:val="00E10D2B"/>
    <w:rsid w:val="00E12DE1"/>
    <w:rsid w:val="00E14318"/>
    <w:rsid w:val="00E157F9"/>
    <w:rsid w:val="00E202E7"/>
    <w:rsid w:val="00E205DD"/>
    <w:rsid w:val="00E27C40"/>
    <w:rsid w:val="00E35B5C"/>
    <w:rsid w:val="00E41A86"/>
    <w:rsid w:val="00E433A6"/>
    <w:rsid w:val="00E43F3D"/>
    <w:rsid w:val="00E4723F"/>
    <w:rsid w:val="00E51776"/>
    <w:rsid w:val="00E51BEB"/>
    <w:rsid w:val="00E52470"/>
    <w:rsid w:val="00E549A7"/>
    <w:rsid w:val="00E55442"/>
    <w:rsid w:val="00E557C7"/>
    <w:rsid w:val="00E60115"/>
    <w:rsid w:val="00E60AC2"/>
    <w:rsid w:val="00E61A9F"/>
    <w:rsid w:val="00E63896"/>
    <w:rsid w:val="00E648F0"/>
    <w:rsid w:val="00E64D45"/>
    <w:rsid w:val="00E67BA5"/>
    <w:rsid w:val="00E70665"/>
    <w:rsid w:val="00E727EF"/>
    <w:rsid w:val="00E776C4"/>
    <w:rsid w:val="00E77959"/>
    <w:rsid w:val="00E87848"/>
    <w:rsid w:val="00E91811"/>
    <w:rsid w:val="00E91B5C"/>
    <w:rsid w:val="00EB07EC"/>
    <w:rsid w:val="00EB1433"/>
    <w:rsid w:val="00EB3797"/>
    <w:rsid w:val="00EB58C7"/>
    <w:rsid w:val="00EC24BB"/>
    <w:rsid w:val="00ED0A74"/>
    <w:rsid w:val="00ED2985"/>
    <w:rsid w:val="00ED33C6"/>
    <w:rsid w:val="00ED4683"/>
    <w:rsid w:val="00EE3A4A"/>
    <w:rsid w:val="00EE47F2"/>
    <w:rsid w:val="00EF0D3B"/>
    <w:rsid w:val="00F034FD"/>
    <w:rsid w:val="00F0685C"/>
    <w:rsid w:val="00F074AF"/>
    <w:rsid w:val="00F12C8D"/>
    <w:rsid w:val="00F12D98"/>
    <w:rsid w:val="00F13627"/>
    <w:rsid w:val="00F14AB3"/>
    <w:rsid w:val="00F202D7"/>
    <w:rsid w:val="00F2460D"/>
    <w:rsid w:val="00F25682"/>
    <w:rsid w:val="00F273D1"/>
    <w:rsid w:val="00F344E7"/>
    <w:rsid w:val="00F34615"/>
    <w:rsid w:val="00F3474C"/>
    <w:rsid w:val="00F354B5"/>
    <w:rsid w:val="00F35ADB"/>
    <w:rsid w:val="00F4290B"/>
    <w:rsid w:val="00F47DDB"/>
    <w:rsid w:val="00F52323"/>
    <w:rsid w:val="00F538C6"/>
    <w:rsid w:val="00F53D65"/>
    <w:rsid w:val="00F54100"/>
    <w:rsid w:val="00F5466A"/>
    <w:rsid w:val="00F55CD4"/>
    <w:rsid w:val="00F61D7E"/>
    <w:rsid w:val="00F624F2"/>
    <w:rsid w:val="00F70635"/>
    <w:rsid w:val="00F77403"/>
    <w:rsid w:val="00F80A20"/>
    <w:rsid w:val="00F81FBC"/>
    <w:rsid w:val="00F84614"/>
    <w:rsid w:val="00F86F3A"/>
    <w:rsid w:val="00F901BF"/>
    <w:rsid w:val="00F91047"/>
    <w:rsid w:val="00F96ECC"/>
    <w:rsid w:val="00FA678E"/>
    <w:rsid w:val="00FA69E1"/>
    <w:rsid w:val="00FB1AEE"/>
    <w:rsid w:val="00FB7FB1"/>
    <w:rsid w:val="00FC29E6"/>
    <w:rsid w:val="00FC5781"/>
    <w:rsid w:val="00FC7AD6"/>
    <w:rsid w:val="00FD1D68"/>
    <w:rsid w:val="00FD479F"/>
    <w:rsid w:val="00FD5239"/>
    <w:rsid w:val="00FE0D37"/>
    <w:rsid w:val="00FE4E2F"/>
    <w:rsid w:val="00FE5941"/>
    <w:rsid w:val="00FE5DDB"/>
    <w:rsid w:val="00FF50F3"/>
    <w:rsid w:val="00FF6C41"/>
    <w:rsid w:val="06D053C9"/>
    <w:rsid w:val="08FCF1C6"/>
    <w:rsid w:val="0D1A2E3C"/>
    <w:rsid w:val="106E2DA1"/>
    <w:rsid w:val="10925B79"/>
    <w:rsid w:val="17F723F2"/>
    <w:rsid w:val="1D3D5464"/>
    <w:rsid w:val="25E19A9E"/>
    <w:rsid w:val="2DAC50F9"/>
    <w:rsid w:val="3A4CA8F1"/>
    <w:rsid w:val="48395340"/>
    <w:rsid w:val="5716AF50"/>
    <w:rsid w:val="66A0C508"/>
    <w:rsid w:val="723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F5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D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D1A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DD1A5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DD1A5C"/>
    <w:pPr>
      <w:ind w:left="720" w:hanging="6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D1A5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D1A5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1A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D108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661"/>
    <w:pPr>
      <w:autoSpaceDE w:val="0"/>
      <w:autoSpaceDN w:val="0"/>
      <w:adjustRightInd w:val="0"/>
      <w:spacing w:after="120" w:line="480" w:lineRule="auto"/>
    </w:pPr>
    <w:rPr>
      <w:rFonts w:ascii="Courier 10cpi" w:hAnsi="Courier 10cp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661"/>
    <w:rPr>
      <w:rFonts w:ascii="Courier 10cpi" w:eastAsia="Times New Roman" w:hAnsi="Courier 10cpi" w:cs="Times New Roman"/>
      <w:sz w:val="20"/>
      <w:szCs w:val="20"/>
    </w:rPr>
  </w:style>
  <w:style w:type="character" w:styleId="Hyperlink">
    <w:name w:val="Hyperlink"/>
    <w:uiPriority w:val="99"/>
    <w:unhideWhenUsed/>
    <w:rsid w:val="008A66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8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8A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D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D1A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DD1A5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DD1A5C"/>
    <w:pPr>
      <w:ind w:left="720" w:hanging="6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D1A5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D1A5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1A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D108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661"/>
    <w:pPr>
      <w:autoSpaceDE w:val="0"/>
      <w:autoSpaceDN w:val="0"/>
      <w:adjustRightInd w:val="0"/>
      <w:spacing w:after="120" w:line="480" w:lineRule="auto"/>
    </w:pPr>
    <w:rPr>
      <w:rFonts w:ascii="Courier 10cpi" w:hAnsi="Courier 10cp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661"/>
    <w:rPr>
      <w:rFonts w:ascii="Courier 10cpi" w:eastAsia="Times New Roman" w:hAnsi="Courier 10cpi" w:cs="Times New Roman"/>
      <w:sz w:val="20"/>
      <w:szCs w:val="20"/>
    </w:rPr>
  </w:style>
  <w:style w:type="character" w:styleId="Hyperlink">
    <w:name w:val="Hyperlink"/>
    <w:uiPriority w:val="99"/>
    <w:unhideWhenUsed/>
    <w:rsid w:val="008A66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8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8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3 1 8 4 0 1 1 . 3 < / d o c u m e n t i d >  
     < s e n d e r i d > L D L < / s e n d e r i d >  
     < s e n d e r e m a i l > L L A Y N E @ B A K E R M A N O C K . C O M < / s e n d e r e m a i l >  
     < l a s t m o d i f i e d > 2 0 2 3 - 0 1 - 1 6 T 0 9 : 4 4 : 0 0 . 0 0 0 0 0 0 0 - 0 8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EC9-1253-4921-B10B-B53C7D21AC7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58FFE0E-BF0A-4D8A-8D9D-C87B3635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Hurley</dc:creator>
  <cp:lastModifiedBy>Columbia Canal Co.</cp:lastModifiedBy>
  <cp:revision>2</cp:revision>
  <cp:lastPrinted>2025-05-05T14:09:00Z</cp:lastPrinted>
  <dcterms:created xsi:type="dcterms:W3CDTF">2026-05-18T14:41:00Z</dcterms:created>
  <dcterms:modified xsi:type="dcterms:W3CDTF">2026-05-18T14:41:00Z</dcterms:modified>
</cp:coreProperties>
</file>